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08105608" w14:textId="075FBC52" w:rsidR="005B4F4E"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739" w:history="1">
            <w:r w:rsidR="005B4F4E" w:rsidRPr="00CE5224">
              <w:rPr>
                <w:rStyle w:val="Hipervnculo"/>
                <w:noProof/>
              </w:rPr>
              <w:t>1. Intervenciones y Acciones Pedagógicas  (IAP)</w:t>
            </w:r>
            <w:r w:rsidR="005B4F4E">
              <w:rPr>
                <w:noProof/>
                <w:webHidden/>
              </w:rPr>
              <w:tab/>
            </w:r>
            <w:r w:rsidR="005B4F4E">
              <w:rPr>
                <w:noProof/>
                <w:webHidden/>
              </w:rPr>
              <w:fldChar w:fldCharType="begin"/>
            </w:r>
            <w:r w:rsidR="005B4F4E">
              <w:rPr>
                <w:noProof/>
                <w:webHidden/>
              </w:rPr>
              <w:instrText xml:space="preserve"> PAGEREF _Toc129190739 \h </w:instrText>
            </w:r>
            <w:r w:rsidR="005B4F4E">
              <w:rPr>
                <w:noProof/>
                <w:webHidden/>
              </w:rPr>
            </w:r>
            <w:r w:rsidR="005B4F4E">
              <w:rPr>
                <w:noProof/>
                <w:webHidden/>
              </w:rPr>
              <w:fldChar w:fldCharType="separate"/>
            </w:r>
            <w:r w:rsidR="005B4F4E">
              <w:rPr>
                <w:noProof/>
                <w:webHidden/>
              </w:rPr>
              <w:t>3</w:t>
            </w:r>
            <w:r w:rsidR="005B4F4E">
              <w:rPr>
                <w:noProof/>
                <w:webHidden/>
              </w:rPr>
              <w:fldChar w:fldCharType="end"/>
            </w:r>
          </w:hyperlink>
        </w:p>
        <w:p w14:paraId="75C13816" w14:textId="0506B40D" w:rsidR="005B4F4E" w:rsidRDefault="005B4F4E">
          <w:pPr>
            <w:pStyle w:val="TDC1"/>
            <w:tabs>
              <w:tab w:val="right" w:leader="dot" w:pos="4927"/>
            </w:tabs>
            <w:rPr>
              <w:rFonts w:eastAsiaTheme="minorEastAsia"/>
              <w:noProof/>
              <w:color w:val="auto"/>
              <w:sz w:val="22"/>
              <w:szCs w:val="22"/>
              <w:lang w:eastAsia="es-ES"/>
            </w:rPr>
          </w:pPr>
          <w:hyperlink w:anchor="_Toc129190740" w:history="1">
            <w:r w:rsidRPr="00CE5224">
              <w:rPr>
                <w:rStyle w:val="Hipervnculo"/>
                <w:noProof/>
              </w:rPr>
              <w:t>2. Contratación de Personal CAS para IAP</w:t>
            </w:r>
            <w:r>
              <w:rPr>
                <w:noProof/>
                <w:webHidden/>
              </w:rPr>
              <w:tab/>
            </w:r>
            <w:r>
              <w:rPr>
                <w:noProof/>
                <w:webHidden/>
              </w:rPr>
              <w:fldChar w:fldCharType="begin"/>
            </w:r>
            <w:r>
              <w:rPr>
                <w:noProof/>
                <w:webHidden/>
              </w:rPr>
              <w:instrText xml:space="preserve"> PAGEREF _Toc129190740 \h </w:instrText>
            </w:r>
            <w:r>
              <w:rPr>
                <w:noProof/>
                <w:webHidden/>
              </w:rPr>
            </w:r>
            <w:r>
              <w:rPr>
                <w:noProof/>
                <w:webHidden/>
              </w:rPr>
              <w:fldChar w:fldCharType="separate"/>
            </w:r>
            <w:r>
              <w:rPr>
                <w:noProof/>
                <w:webHidden/>
              </w:rPr>
              <w:t>8</w:t>
            </w:r>
            <w:r>
              <w:rPr>
                <w:noProof/>
                <w:webHidden/>
              </w:rPr>
              <w:fldChar w:fldCharType="end"/>
            </w:r>
          </w:hyperlink>
        </w:p>
        <w:p w14:paraId="0EA9608A" w14:textId="25AD6535"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41CD28A4" w14:textId="77777777" w:rsidR="00F30739" w:rsidRDefault="005B4F4E">
      <w:pPr>
        <w:pStyle w:val="Ttulo1"/>
      </w:pPr>
      <w:bookmarkStart w:id="1" w:name="_Toc129190739"/>
      <w:r>
        <w:t>1. Intervenciones y Acciones Pedagógicas  (IAP)</w:t>
      </w:r>
      <w:bookmarkEnd w:id="1"/>
    </w:p>
    <w:p w14:paraId="769CF244" w14:textId="77777777" w:rsidR="00F30739" w:rsidRDefault="005B4F4E">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7E0720F9" w14:textId="77777777" w:rsidR="00F30739" w:rsidRDefault="005B4F4E">
      <w:pPr>
        <w:pStyle w:val="Listaconvietas"/>
        <w:jc w:val="both"/>
      </w:pPr>
      <w:r>
        <w:t>El Gobierno Regional de ANCASH tiene asignado en su presupuesto institucional de apertura un mo</w:t>
      </w:r>
      <w:r>
        <w:t>nto de S/ 20,798,745.00 para el financiamiento de las intervenciones y acciones pedagógicas. Asimismo, es importante mencionar que adicionalmente se realizará transferencias de partidas con cargo a los recursos del Ministerio de Educación a favor de los Go</w:t>
      </w:r>
      <w:r>
        <w:t>bierno Regionales, en base a los resultados de la ejecución de los recursos asignados, conforme lo dispuesto en el marco del numeral 42.1 y 42.2 del artículo 42 de la Ley de Presupuesto 2023.</w:t>
      </w:r>
    </w:p>
    <w:p w14:paraId="7288DD7A" w14:textId="77777777" w:rsidR="00F30739" w:rsidRDefault="005B4F4E">
      <w:pPr>
        <w:pStyle w:val="Listaconvietas"/>
        <w:jc w:val="both"/>
      </w:pPr>
      <w:r>
        <w:t>En el Anexo N° 1 puede hallarse una descripción de las intervenc</w:t>
      </w:r>
      <w:r>
        <w:t>iones asignadas a esta región, así como su costo.</w:t>
      </w:r>
    </w:p>
    <w:p w14:paraId="07A57641" w14:textId="77777777" w:rsidR="00F30739" w:rsidRDefault="005B4F4E">
      <w:pPr>
        <w:jc w:val="center"/>
      </w:pPr>
      <w:r>
        <w:rPr>
          <w:b/>
        </w:rPr>
        <w:t>Tabla N° 01. Costo anual de las intervenciones y recursos disponibles en el PIA, por Unidad Ejecutora -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F30739" w14:paraId="166CDCCE" w14:textId="77777777" w:rsidTr="00F30739">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71B64280" w14:textId="77777777" w:rsidR="00F30739" w:rsidRDefault="005B4F4E">
            <w:r>
              <w:t>Unidad Ejecutora</w:t>
            </w:r>
          </w:p>
        </w:tc>
        <w:tc>
          <w:tcPr>
            <w:tcW w:w="3249" w:type="dxa"/>
          </w:tcPr>
          <w:p w14:paraId="78220CC0" w14:textId="77777777" w:rsidR="00F30739" w:rsidRDefault="005B4F4E">
            <w:r>
              <w:t>Costo anual</w:t>
            </w:r>
          </w:p>
        </w:tc>
        <w:tc>
          <w:tcPr>
            <w:tcW w:w="3249" w:type="dxa"/>
          </w:tcPr>
          <w:p w14:paraId="4D502373" w14:textId="77777777" w:rsidR="00F30739" w:rsidRDefault="005B4F4E">
            <w:r>
              <w:t>PIA</w:t>
            </w:r>
          </w:p>
        </w:tc>
      </w:tr>
      <w:tr w:rsidR="00F30739" w14:paraId="7FF0A564" w14:textId="77777777" w:rsidTr="00F30739">
        <w:trPr>
          <w:jc w:val="center"/>
        </w:trPr>
        <w:tc>
          <w:tcPr>
            <w:tcW w:w="3249" w:type="dxa"/>
          </w:tcPr>
          <w:p w14:paraId="695F7F22" w14:textId="77777777" w:rsidR="00F30739" w:rsidRDefault="005B4F4E">
            <w:r>
              <w:t>300. EDUCACION ANCASH</w:t>
            </w:r>
          </w:p>
        </w:tc>
        <w:tc>
          <w:tcPr>
            <w:tcW w:w="3249" w:type="dxa"/>
          </w:tcPr>
          <w:p w14:paraId="0F9D3351" w14:textId="77777777" w:rsidR="00F30739" w:rsidRDefault="005B4F4E">
            <w:r>
              <w:t>1,683,327</w:t>
            </w:r>
          </w:p>
        </w:tc>
        <w:tc>
          <w:tcPr>
            <w:tcW w:w="3249" w:type="dxa"/>
          </w:tcPr>
          <w:p w14:paraId="1CC6567C" w14:textId="77777777" w:rsidR="00F30739" w:rsidRDefault="005B4F4E">
            <w:r>
              <w:t>391,149</w:t>
            </w:r>
          </w:p>
        </w:tc>
      </w:tr>
      <w:tr w:rsidR="00F30739" w14:paraId="04F97BE8" w14:textId="77777777" w:rsidTr="00F30739">
        <w:trPr>
          <w:jc w:val="center"/>
        </w:trPr>
        <w:tc>
          <w:tcPr>
            <w:tcW w:w="3249" w:type="dxa"/>
          </w:tcPr>
          <w:p w14:paraId="4E05DF12" w14:textId="77777777" w:rsidR="00F30739" w:rsidRDefault="005B4F4E">
            <w:r>
              <w:t>301. EDUCACION SANTA</w:t>
            </w:r>
          </w:p>
        </w:tc>
        <w:tc>
          <w:tcPr>
            <w:tcW w:w="3249" w:type="dxa"/>
          </w:tcPr>
          <w:p w14:paraId="524B8530" w14:textId="77777777" w:rsidR="00F30739" w:rsidRDefault="005B4F4E">
            <w:r>
              <w:t>3,822,344</w:t>
            </w:r>
          </w:p>
        </w:tc>
        <w:tc>
          <w:tcPr>
            <w:tcW w:w="3249" w:type="dxa"/>
          </w:tcPr>
          <w:p w14:paraId="36415F80" w14:textId="77777777" w:rsidR="00F30739" w:rsidRDefault="005B4F4E">
            <w:r>
              <w:t>3,082,776</w:t>
            </w:r>
          </w:p>
        </w:tc>
      </w:tr>
      <w:tr w:rsidR="00F30739" w14:paraId="0014A396" w14:textId="77777777" w:rsidTr="00F30739">
        <w:trPr>
          <w:jc w:val="center"/>
        </w:trPr>
        <w:tc>
          <w:tcPr>
            <w:tcW w:w="3249" w:type="dxa"/>
          </w:tcPr>
          <w:p w14:paraId="721334EA" w14:textId="77777777" w:rsidR="00F30739" w:rsidRDefault="005B4F4E">
            <w:r>
              <w:t>302. EDUCACION HUAYLAS</w:t>
            </w:r>
          </w:p>
        </w:tc>
        <w:tc>
          <w:tcPr>
            <w:tcW w:w="3249" w:type="dxa"/>
          </w:tcPr>
          <w:p w14:paraId="65E1F9B4" w14:textId="77777777" w:rsidR="00F30739" w:rsidRDefault="005B4F4E">
            <w:r>
              <w:t>1,791,193</w:t>
            </w:r>
          </w:p>
        </w:tc>
        <w:tc>
          <w:tcPr>
            <w:tcW w:w="3249" w:type="dxa"/>
          </w:tcPr>
          <w:p w14:paraId="2935629B" w14:textId="77777777" w:rsidR="00F30739" w:rsidRDefault="005B4F4E">
            <w:r>
              <w:t>1,350,596</w:t>
            </w:r>
          </w:p>
        </w:tc>
      </w:tr>
      <w:tr w:rsidR="00F30739" w14:paraId="467C4F28" w14:textId="77777777" w:rsidTr="00F30739">
        <w:trPr>
          <w:jc w:val="center"/>
        </w:trPr>
        <w:tc>
          <w:tcPr>
            <w:tcW w:w="3249" w:type="dxa"/>
          </w:tcPr>
          <w:p w14:paraId="32D46BB6" w14:textId="77777777" w:rsidR="00F30739" w:rsidRDefault="005B4F4E">
            <w:r>
              <w:t>303. EDUCACION HUARMEY</w:t>
            </w:r>
          </w:p>
        </w:tc>
        <w:tc>
          <w:tcPr>
            <w:tcW w:w="3249" w:type="dxa"/>
          </w:tcPr>
          <w:p w14:paraId="1A350421" w14:textId="77777777" w:rsidR="00F30739" w:rsidRDefault="005B4F4E">
            <w:r>
              <w:t>707,251</w:t>
            </w:r>
          </w:p>
        </w:tc>
        <w:tc>
          <w:tcPr>
            <w:tcW w:w="3249" w:type="dxa"/>
          </w:tcPr>
          <w:p w14:paraId="7EEC3363" w14:textId="77777777" w:rsidR="00F30739" w:rsidRDefault="005B4F4E">
            <w:r>
              <w:t>567,313</w:t>
            </w:r>
          </w:p>
        </w:tc>
      </w:tr>
      <w:tr w:rsidR="00F30739" w14:paraId="20BB59CE" w14:textId="77777777" w:rsidTr="00F30739">
        <w:trPr>
          <w:jc w:val="center"/>
        </w:trPr>
        <w:tc>
          <w:tcPr>
            <w:tcW w:w="3249" w:type="dxa"/>
          </w:tcPr>
          <w:p w14:paraId="29F5847B" w14:textId="77777777" w:rsidR="00F30739" w:rsidRDefault="005B4F4E">
            <w:r>
              <w:t>304. EDUCACION AIJA</w:t>
            </w:r>
          </w:p>
        </w:tc>
        <w:tc>
          <w:tcPr>
            <w:tcW w:w="3249" w:type="dxa"/>
          </w:tcPr>
          <w:p w14:paraId="4AE81915" w14:textId="77777777" w:rsidR="00F30739" w:rsidRDefault="005B4F4E">
            <w:r>
              <w:t>578,489</w:t>
            </w:r>
          </w:p>
        </w:tc>
        <w:tc>
          <w:tcPr>
            <w:tcW w:w="3249" w:type="dxa"/>
          </w:tcPr>
          <w:p w14:paraId="45170F86" w14:textId="77777777" w:rsidR="00F30739" w:rsidRDefault="005B4F4E">
            <w:r>
              <w:t>485,402</w:t>
            </w:r>
          </w:p>
        </w:tc>
      </w:tr>
      <w:tr w:rsidR="00F30739" w14:paraId="7DF4C845" w14:textId="77777777" w:rsidTr="00F30739">
        <w:trPr>
          <w:jc w:val="center"/>
        </w:trPr>
        <w:tc>
          <w:tcPr>
            <w:tcW w:w="3249" w:type="dxa"/>
          </w:tcPr>
          <w:p w14:paraId="4E70EA4F" w14:textId="77777777" w:rsidR="00F30739" w:rsidRDefault="005B4F4E">
            <w:r>
              <w:t>305. EDUCACION POMABAMBA</w:t>
            </w:r>
          </w:p>
        </w:tc>
        <w:tc>
          <w:tcPr>
            <w:tcW w:w="3249" w:type="dxa"/>
          </w:tcPr>
          <w:p w14:paraId="5CD9B48F" w14:textId="77777777" w:rsidR="00F30739" w:rsidRDefault="005B4F4E">
            <w:r>
              <w:t>1,341,540</w:t>
            </w:r>
          </w:p>
        </w:tc>
        <w:tc>
          <w:tcPr>
            <w:tcW w:w="3249" w:type="dxa"/>
          </w:tcPr>
          <w:p w14:paraId="26F0C651" w14:textId="77777777" w:rsidR="00F30739" w:rsidRDefault="005B4F4E">
            <w:r>
              <w:t>1,129,983</w:t>
            </w:r>
          </w:p>
        </w:tc>
      </w:tr>
      <w:tr w:rsidR="00F30739" w14:paraId="414E45C9" w14:textId="77777777" w:rsidTr="00F30739">
        <w:trPr>
          <w:jc w:val="center"/>
        </w:trPr>
        <w:tc>
          <w:tcPr>
            <w:tcW w:w="3249" w:type="dxa"/>
          </w:tcPr>
          <w:p w14:paraId="32B3FDC5" w14:textId="77777777" w:rsidR="00F30739" w:rsidRDefault="005B4F4E">
            <w:r>
              <w:t>306. EDUCACION SIHUAS</w:t>
            </w:r>
          </w:p>
        </w:tc>
        <w:tc>
          <w:tcPr>
            <w:tcW w:w="3249" w:type="dxa"/>
          </w:tcPr>
          <w:p w14:paraId="3E1B4E66" w14:textId="77777777" w:rsidR="00F30739" w:rsidRDefault="005B4F4E">
            <w:r>
              <w:t>1,298,279</w:t>
            </w:r>
          </w:p>
        </w:tc>
        <w:tc>
          <w:tcPr>
            <w:tcW w:w="3249" w:type="dxa"/>
          </w:tcPr>
          <w:p w14:paraId="389B851C" w14:textId="77777777" w:rsidR="00F30739" w:rsidRDefault="005B4F4E">
            <w:r>
              <w:t>1,049,426</w:t>
            </w:r>
          </w:p>
        </w:tc>
      </w:tr>
      <w:tr w:rsidR="00F30739" w14:paraId="5BD886A1" w14:textId="77777777" w:rsidTr="00F30739">
        <w:trPr>
          <w:jc w:val="center"/>
        </w:trPr>
        <w:tc>
          <w:tcPr>
            <w:tcW w:w="3249" w:type="dxa"/>
          </w:tcPr>
          <w:p w14:paraId="72D7F5DA" w14:textId="77777777" w:rsidR="00F30739" w:rsidRDefault="005B4F4E">
            <w:r>
              <w:t>307. EDUCACION CARLOS F.</w:t>
            </w:r>
            <w:r>
              <w:t xml:space="preserve"> FITZCARRALD</w:t>
            </w:r>
          </w:p>
        </w:tc>
        <w:tc>
          <w:tcPr>
            <w:tcW w:w="3249" w:type="dxa"/>
          </w:tcPr>
          <w:p w14:paraId="61FF911F" w14:textId="77777777" w:rsidR="00F30739" w:rsidRDefault="005B4F4E">
            <w:r>
              <w:t>961,517</w:t>
            </w:r>
          </w:p>
        </w:tc>
        <w:tc>
          <w:tcPr>
            <w:tcW w:w="3249" w:type="dxa"/>
          </w:tcPr>
          <w:p w14:paraId="246F45E1" w14:textId="77777777" w:rsidR="00F30739" w:rsidRDefault="005B4F4E">
            <w:r>
              <w:t>805,483</w:t>
            </w:r>
          </w:p>
        </w:tc>
      </w:tr>
      <w:tr w:rsidR="00F30739" w14:paraId="19C0C8E5" w14:textId="77777777" w:rsidTr="00F30739">
        <w:trPr>
          <w:jc w:val="center"/>
        </w:trPr>
        <w:tc>
          <w:tcPr>
            <w:tcW w:w="3249" w:type="dxa"/>
          </w:tcPr>
          <w:p w14:paraId="1CB1A9AE" w14:textId="77777777" w:rsidR="00F30739" w:rsidRDefault="005B4F4E">
            <w:r>
              <w:t>308. EDUCACION HUARI</w:t>
            </w:r>
          </w:p>
        </w:tc>
        <w:tc>
          <w:tcPr>
            <w:tcW w:w="3249" w:type="dxa"/>
          </w:tcPr>
          <w:p w14:paraId="66C72DDC" w14:textId="77777777" w:rsidR="00F30739" w:rsidRDefault="005B4F4E">
            <w:r>
              <w:t>1,984,940</w:t>
            </w:r>
          </w:p>
        </w:tc>
        <w:tc>
          <w:tcPr>
            <w:tcW w:w="3249" w:type="dxa"/>
          </w:tcPr>
          <w:p w14:paraId="02372CDD" w14:textId="77777777" w:rsidR="00F30739" w:rsidRDefault="005B4F4E">
            <w:r>
              <w:t>2,006,373</w:t>
            </w:r>
          </w:p>
        </w:tc>
      </w:tr>
      <w:tr w:rsidR="00F30739" w14:paraId="2B000D59" w14:textId="77777777" w:rsidTr="00F30739">
        <w:trPr>
          <w:jc w:val="center"/>
        </w:trPr>
        <w:tc>
          <w:tcPr>
            <w:tcW w:w="3249" w:type="dxa"/>
          </w:tcPr>
          <w:p w14:paraId="13E7ABEC" w14:textId="77777777" w:rsidR="00F30739" w:rsidRDefault="005B4F4E">
            <w:r>
              <w:t>309. EDUCACION PALLASCA</w:t>
            </w:r>
          </w:p>
        </w:tc>
        <w:tc>
          <w:tcPr>
            <w:tcW w:w="3249" w:type="dxa"/>
          </w:tcPr>
          <w:p w14:paraId="39BB4617" w14:textId="77777777" w:rsidR="00F30739" w:rsidRDefault="005B4F4E">
            <w:r>
              <w:t>1,023,120</w:t>
            </w:r>
          </w:p>
        </w:tc>
        <w:tc>
          <w:tcPr>
            <w:tcW w:w="3249" w:type="dxa"/>
          </w:tcPr>
          <w:p w14:paraId="607CB386" w14:textId="77777777" w:rsidR="00F30739" w:rsidRDefault="005B4F4E">
            <w:r>
              <w:t>814,902</w:t>
            </w:r>
          </w:p>
        </w:tc>
      </w:tr>
      <w:tr w:rsidR="00F30739" w14:paraId="5DFFCA9E" w14:textId="77777777" w:rsidTr="00F30739">
        <w:trPr>
          <w:jc w:val="center"/>
        </w:trPr>
        <w:tc>
          <w:tcPr>
            <w:tcW w:w="3249" w:type="dxa"/>
          </w:tcPr>
          <w:p w14:paraId="3C0CD7DD" w14:textId="77777777" w:rsidR="00F30739" w:rsidRDefault="005B4F4E">
            <w:r>
              <w:t>310. EDUCACION CASMA</w:t>
            </w:r>
          </w:p>
        </w:tc>
        <w:tc>
          <w:tcPr>
            <w:tcW w:w="3249" w:type="dxa"/>
          </w:tcPr>
          <w:p w14:paraId="53C20C88" w14:textId="77777777" w:rsidR="00F30739" w:rsidRDefault="005B4F4E">
            <w:r>
              <w:t>602,545</w:t>
            </w:r>
          </w:p>
        </w:tc>
        <w:tc>
          <w:tcPr>
            <w:tcW w:w="3249" w:type="dxa"/>
          </w:tcPr>
          <w:p w14:paraId="56678FAD" w14:textId="77777777" w:rsidR="00F30739" w:rsidRDefault="005B4F4E">
            <w:r>
              <w:t>494,167</w:t>
            </w:r>
          </w:p>
        </w:tc>
      </w:tr>
      <w:tr w:rsidR="00F30739" w14:paraId="29CED8C8" w14:textId="77777777" w:rsidTr="00F30739">
        <w:trPr>
          <w:jc w:val="center"/>
        </w:trPr>
        <w:tc>
          <w:tcPr>
            <w:tcW w:w="3249" w:type="dxa"/>
          </w:tcPr>
          <w:p w14:paraId="390D0962" w14:textId="77777777" w:rsidR="00F30739" w:rsidRDefault="005B4F4E">
            <w:r>
              <w:t>311. EDUCACION HUARAZ</w:t>
            </w:r>
          </w:p>
        </w:tc>
        <w:tc>
          <w:tcPr>
            <w:tcW w:w="3249" w:type="dxa"/>
          </w:tcPr>
          <w:p w14:paraId="442DC35A" w14:textId="77777777" w:rsidR="00F30739" w:rsidRDefault="005B4F4E">
            <w:r>
              <w:t>2,293,187</w:t>
            </w:r>
          </w:p>
        </w:tc>
        <w:tc>
          <w:tcPr>
            <w:tcW w:w="3249" w:type="dxa"/>
          </w:tcPr>
          <w:p w14:paraId="2AAC29DD" w14:textId="77777777" w:rsidR="00F30739" w:rsidRDefault="005B4F4E">
            <w:r>
              <w:t>1,990,657</w:t>
            </w:r>
          </w:p>
        </w:tc>
      </w:tr>
      <w:tr w:rsidR="00F30739" w14:paraId="30C0CA4B" w14:textId="77777777" w:rsidTr="00F30739">
        <w:trPr>
          <w:jc w:val="center"/>
        </w:trPr>
        <w:tc>
          <w:tcPr>
            <w:tcW w:w="3249" w:type="dxa"/>
          </w:tcPr>
          <w:p w14:paraId="7F5F2DCB" w14:textId="77777777" w:rsidR="00F30739" w:rsidRDefault="005B4F4E">
            <w:r>
              <w:t>312. EDUCACION ANTONIO RAIMONDI</w:t>
            </w:r>
          </w:p>
        </w:tc>
        <w:tc>
          <w:tcPr>
            <w:tcW w:w="3249" w:type="dxa"/>
          </w:tcPr>
          <w:p w14:paraId="016CCD58" w14:textId="77777777" w:rsidR="00F30739" w:rsidRDefault="005B4F4E">
            <w:r>
              <w:t>765,152</w:t>
            </w:r>
          </w:p>
        </w:tc>
        <w:tc>
          <w:tcPr>
            <w:tcW w:w="3249" w:type="dxa"/>
          </w:tcPr>
          <w:p w14:paraId="460E618A" w14:textId="77777777" w:rsidR="00F30739" w:rsidRDefault="005B4F4E">
            <w:r>
              <w:t>800,545</w:t>
            </w:r>
          </w:p>
        </w:tc>
      </w:tr>
      <w:tr w:rsidR="00F30739" w14:paraId="3FCFD713" w14:textId="77777777" w:rsidTr="00F30739">
        <w:trPr>
          <w:jc w:val="center"/>
        </w:trPr>
        <w:tc>
          <w:tcPr>
            <w:tcW w:w="3249" w:type="dxa"/>
          </w:tcPr>
          <w:p w14:paraId="6F1D7869" w14:textId="77777777" w:rsidR="00F30739" w:rsidRDefault="005B4F4E">
            <w:r>
              <w:t xml:space="preserve">313. </w:t>
            </w:r>
            <w:r>
              <w:t>EDUCACION BOLOGNESI</w:t>
            </w:r>
          </w:p>
        </w:tc>
        <w:tc>
          <w:tcPr>
            <w:tcW w:w="3249" w:type="dxa"/>
          </w:tcPr>
          <w:p w14:paraId="58A133D4" w14:textId="77777777" w:rsidR="00F30739" w:rsidRDefault="005B4F4E">
            <w:r>
              <w:t>871,455</w:t>
            </w:r>
          </w:p>
        </w:tc>
        <w:tc>
          <w:tcPr>
            <w:tcW w:w="3249" w:type="dxa"/>
          </w:tcPr>
          <w:p w14:paraId="3B4E2435" w14:textId="77777777" w:rsidR="00F30739" w:rsidRDefault="005B4F4E">
            <w:r>
              <w:t>790,415</w:t>
            </w:r>
          </w:p>
        </w:tc>
      </w:tr>
      <w:tr w:rsidR="00F30739" w14:paraId="459214CF" w14:textId="77777777" w:rsidTr="00F30739">
        <w:trPr>
          <w:jc w:val="center"/>
        </w:trPr>
        <w:tc>
          <w:tcPr>
            <w:tcW w:w="3249" w:type="dxa"/>
          </w:tcPr>
          <w:p w14:paraId="237ADB3B" w14:textId="77777777" w:rsidR="00F30739" w:rsidRDefault="005B4F4E">
            <w:r>
              <w:lastRenderedPageBreak/>
              <w:t>314. EDUCACION ASUNCION</w:t>
            </w:r>
          </w:p>
        </w:tc>
        <w:tc>
          <w:tcPr>
            <w:tcW w:w="3249" w:type="dxa"/>
          </w:tcPr>
          <w:p w14:paraId="3B392C6B" w14:textId="77777777" w:rsidR="00F30739" w:rsidRDefault="005B4F4E">
            <w:r>
              <w:t>461,104</w:t>
            </w:r>
          </w:p>
        </w:tc>
        <w:tc>
          <w:tcPr>
            <w:tcW w:w="3249" w:type="dxa"/>
          </w:tcPr>
          <w:p w14:paraId="1B69D160" w14:textId="77777777" w:rsidR="00F30739" w:rsidRDefault="005B4F4E">
            <w:r>
              <w:t>399,782</w:t>
            </w:r>
          </w:p>
        </w:tc>
      </w:tr>
      <w:tr w:rsidR="00F30739" w14:paraId="3C864627" w14:textId="77777777" w:rsidTr="00F30739">
        <w:trPr>
          <w:jc w:val="center"/>
        </w:trPr>
        <w:tc>
          <w:tcPr>
            <w:tcW w:w="3249" w:type="dxa"/>
          </w:tcPr>
          <w:p w14:paraId="1035273D" w14:textId="77777777" w:rsidR="00F30739" w:rsidRDefault="005B4F4E">
            <w:r>
              <w:t>315. EDUCACION CARHUAZ</w:t>
            </w:r>
          </w:p>
        </w:tc>
        <w:tc>
          <w:tcPr>
            <w:tcW w:w="3249" w:type="dxa"/>
          </w:tcPr>
          <w:p w14:paraId="622F0110" w14:textId="77777777" w:rsidR="00F30739" w:rsidRDefault="005B4F4E">
            <w:r>
              <w:t>945,791</w:t>
            </w:r>
          </w:p>
        </w:tc>
        <w:tc>
          <w:tcPr>
            <w:tcW w:w="3249" w:type="dxa"/>
          </w:tcPr>
          <w:p w14:paraId="40489B9A" w14:textId="77777777" w:rsidR="00F30739" w:rsidRDefault="005B4F4E">
            <w:r>
              <w:t>756,162</w:t>
            </w:r>
          </w:p>
        </w:tc>
      </w:tr>
      <w:tr w:rsidR="00F30739" w14:paraId="1E89F6EC" w14:textId="77777777" w:rsidTr="00F30739">
        <w:trPr>
          <w:jc w:val="center"/>
        </w:trPr>
        <w:tc>
          <w:tcPr>
            <w:tcW w:w="3249" w:type="dxa"/>
          </w:tcPr>
          <w:p w14:paraId="063E0C88" w14:textId="77777777" w:rsidR="00F30739" w:rsidRDefault="005B4F4E">
            <w:r>
              <w:t>316. EDUCACION MARISCAL LUZURIAGA</w:t>
            </w:r>
          </w:p>
        </w:tc>
        <w:tc>
          <w:tcPr>
            <w:tcW w:w="3249" w:type="dxa"/>
          </w:tcPr>
          <w:p w14:paraId="15736007" w14:textId="77777777" w:rsidR="00F30739" w:rsidRDefault="005B4F4E">
            <w:r>
              <w:t>1,364,959</w:t>
            </w:r>
          </w:p>
        </w:tc>
        <w:tc>
          <w:tcPr>
            <w:tcW w:w="3249" w:type="dxa"/>
          </w:tcPr>
          <w:p w14:paraId="06379CE0" w14:textId="77777777" w:rsidR="00F30739" w:rsidRDefault="005B4F4E">
            <w:r>
              <w:t>1,063,679</w:t>
            </w:r>
          </w:p>
        </w:tc>
      </w:tr>
      <w:tr w:rsidR="00F30739" w14:paraId="1FFDCBA4" w14:textId="77777777" w:rsidTr="00F30739">
        <w:trPr>
          <w:jc w:val="center"/>
        </w:trPr>
        <w:tc>
          <w:tcPr>
            <w:tcW w:w="3249" w:type="dxa"/>
          </w:tcPr>
          <w:p w14:paraId="2DD28265" w14:textId="77777777" w:rsidR="00F30739" w:rsidRDefault="005B4F4E">
            <w:r>
              <w:t>317. EDUCACION OCROS</w:t>
            </w:r>
          </w:p>
        </w:tc>
        <w:tc>
          <w:tcPr>
            <w:tcW w:w="3249" w:type="dxa"/>
          </w:tcPr>
          <w:p w14:paraId="7FE11B2E" w14:textId="77777777" w:rsidR="00F30739" w:rsidRDefault="005B4F4E">
            <w:r>
              <w:t>430,436</w:t>
            </w:r>
          </w:p>
        </w:tc>
        <w:tc>
          <w:tcPr>
            <w:tcW w:w="3249" w:type="dxa"/>
          </w:tcPr>
          <w:p w14:paraId="79DCA047" w14:textId="77777777" w:rsidR="00F30739" w:rsidRDefault="005B4F4E">
            <w:r>
              <w:t>380,821</w:t>
            </w:r>
          </w:p>
        </w:tc>
      </w:tr>
      <w:tr w:rsidR="00F30739" w14:paraId="671F0ACB" w14:textId="77777777" w:rsidTr="00F30739">
        <w:trPr>
          <w:jc w:val="center"/>
        </w:trPr>
        <w:tc>
          <w:tcPr>
            <w:tcW w:w="3249" w:type="dxa"/>
          </w:tcPr>
          <w:p w14:paraId="667A1231" w14:textId="77777777" w:rsidR="00F30739" w:rsidRDefault="005B4F4E">
            <w:r>
              <w:t>318. EDUCACION RECUAY</w:t>
            </w:r>
          </w:p>
        </w:tc>
        <w:tc>
          <w:tcPr>
            <w:tcW w:w="3249" w:type="dxa"/>
          </w:tcPr>
          <w:p w14:paraId="7418C3CE" w14:textId="77777777" w:rsidR="00F30739" w:rsidRDefault="005B4F4E">
            <w:r>
              <w:t>700,306</w:t>
            </w:r>
          </w:p>
        </w:tc>
        <w:tc>
          <w:tcPr>
            <w:tcW w:w="3249" w:type="dxa"/>
          </w:tcPr>
          <w:p w14:paraId="751CA627" w14:textId="77777777" w:rsidR="00F30739" w:rsidRDefault="005B4F4E">
            <w:r>
              <w:t>562,850</w:t>
            </w:r>
          </w:p>
        </w:tc>
      </w:tr>
      <w:tr w:rsidR="00F30739" w14:paraId="38A993AB" w14:textId="77777777" w:rsidTr="00F30739">
        <w:trPr>
          <w:jc w:val="center"/>
        </w:trPr>
        <w:tc>
          <w:tcPr>
            <w:tcW w:w="3249" w:type="dxa"/>
          </w:tcPr>
          <w:p w14:paraId="2CEE0BDA" w14:textId="77777777" w:rsidR="00F30739" w:rsidRDefault="005B4F4E">
            <w:r>
              <w:t xml:space="preserve">319. </w:t>
            </w:r>
            <w:r>
              <w:t>EDUCACION YUNGAY</w:t>
            </w:r>
          </w:p>
        </w:tc>
        <w:tc>
          <w:tcPr>
            <w:tcW w:w="3249" w:type="dxa"/>
          </w:tcPr>
          <w:p w14:paraId="43497892" w14:textId="77777777" w:rsidR="00F30739" w:rsidRDefault="005B4F4E">
            <w:r>
              <w:t>1,952,174</w:t>
            </w:r>
          </w:p>
        </w:tc>
        <w:tc>
          <w:tcPr>
            <w:tcW w:w="3249" w:type="dxa"/>
          </w:tcPr>
          <w:p w14:paraId="74A352BA" w14:textId="77777777" w:rsidR="00F30739" w:rsidRDefault="005B4F4E">
            <w:r>
              <w:t>1,517,394</w:t>
            </w:r>
          </w:p>
        </w:tc>
      </w:tr>
      <w:tr w:rsidR="00F30739" w14:paraId="2E8E657E" w14:textId="77777777" w:rsidTr="00F30739">
        <w:trPr>
          <w:jc w:val="center"/>
        </w:trPr>
        <w:tc>
          <w:tcPr>
            <w:tcW w:w="3249" w:type="dxa"/>
          </w:tcPr>
          <w:p w14:paraId="5C92E8C0" w14:textId="77777777" w:rsidR="00F30739" w:rsidRDefault="005B4F4E">
            <w:r>
              <w:t>320. EDUCACION CORONGO</w:t>
            </w:r>
          </w:p>
        </w:tc>
        <w:tc>
          <w:tcPr>
            <w:tcW w:w="3249" w:type="dxa"/>
          </w:tcPr>
          <w:p w14:paraId="0AF80198" w14:textId="77777777" w:rsidR="00F30739" w:rsidRDefault="005B4F4E">
            <w:r>
              <w:t>466,242</w:t>
            </w:r>
          </w:p>
        </w:tc>
        <w:tc>
          <w:tcPr>
            <w:tcW w:w="3249" w:type="dxa"/>
          </w:tcPr>
          <w:p w14:paraId="6761D0A6" w14:textId="77777777" w:rsidR="00F30739" w:rsidRDefault="005B4F4E">
            <w:r>
              <w:t>358,870</w:t>
            </w:r>
          </w:p>
        </w:tc>
      </w:tr>
      <w:tr w:rsidR="00F30739" w14:paraId="24C6CB97" w14:textId="77777777" w:rsidTr="00F30739">
        <w:trPr>
          <w:jc w:val="center"/>
        </w:trPr>
        <w:tc>
          <w:tcPr>
            <w:tcW w:w="3249" w:type="dxa"/>
          </w:tcPr>
          <w:p w14:paraId="27D86FE9" w14:textId="77777777" w:rsidR="00F30739" w:rsidRDefault="005B4F4E">
            <w:r>
              <w:t>Total</w:t>
            </w:r>
          </w:p>
        </w:tc>
        <w:tc>
          <w:tcPr>
            <w:tcW w:w="3249" w:type="dxa"/>
          </w:tcPr>
          <w:p w14:paraId="354A0F05" w14:textId="77777777" w:rsidR="00F30739" w:rsidRDefault="005B4F4E">
            <w:r>
              <w:t>26,045,352</w:t>
            </w:r>
          </w:p>
        </w:tc>
        <w:tc>
          <w:tcPr>
            <w:tcW w:w="3249" w:type="dxa"/>
          </w:tcPr>
          <w:p w14:paraId="752EF054" w14:textId="77777777" w:rsidR="00F30739" w:rsidRDefault="005B4F4E">
            <w:r>
              <w:t>20,798,745</w:t>
            </w:r>
          </w:p>
        </w:tc>
      </w:tr>
    </w:tbl>
    <w:p w14:paraId="797D2A1B" w14:textId="77777777" w:rsidR="00F30739" w:rsidRDefault="005B4F4E">
      <w:pPr>
        <w:pStyle w:val="Fuentes"/>
      </w:pPr>
      <w:r>
        <w:t>Fuente: Base SIAF al corte de 20 de febrero del 2023 e informes UPP</w:t>
      </w:r>
    </w:p>
    <w:p w14:paraId="51C54E3C" w14:textId="77777777" w:rsidR="00F30739" w:rsidRDefault="005B4F4E">
      <w:pPr>
        <w:pStyle w:val="Listaconvietas"/>
        <w:jc w:val="both"/>
      </w:pPr>
      <w:r>
        <w:t xml:space="preserve">El Gobierno Regional de ANCASH ha recibido un monto S/ 5,488,000.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14:paraId="19573A87" w14:textId="77777777" w:rsidR="00F30739" w:rsidRDefault="005B4F4E">
      <w:pPr>
        <w:jc w:val="center"/>
      </w:pPr>
      <w:r>
        <w:rPr>
          <w:b/>
        </w:rPr>
        <w:t>Tabla N° 02. Transferencias realizadas para el financiamiento de intervenciones - ANCASH</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30739" w14:paraId="460B07BB" w14:textId="77777777" w:rsidTr="00F30739">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426D01A5" w14:textId="77777777" w:rsidR="00F30739" w:rsidRDefault="005B4F4E">
            <w:r>
              <w:t>Unidad Ejecutora</w:t>
            </w:r>
          </w:p>
        </w:tc>
        <w:tc>
          <w:tcPr>
            <w:tcW w:w="1949" w:type="dxa"/>
          </w:tcPr>
          <w:p w14:paraId="6AE4DE0C" w14:textId="77777777" w:rsidR="00F30739" w:rsidRDefault="005B4F4E">
            <w:r>
              <w:t>PIM</w:t>
            </w:r>
          </w:p>
        </w:tc>
        <w:tc>
          <w:tcPr>
            <w:tcW w:w="1949" w:type="dxa"/>
          </w:tcPr>
          <w:p w14:paraId="69275AA8" w14:textId="77777777" w:rsidR="00F30739" w:rsidRDefault="005B4F4E">
            <w:r>
              <w:t>Primera transferencia (DS N° XX-2023-EF)</w:t>
            </w:r>
          </w:p>
        </w:tc>
        <w:tc>
          <w:tcPr>
            <w:tcW w:w="1949" w:type="dxa"/>
          </w:tcPr>
          <w:p w14:paraId="25CDD93E" w14:textId="77777777" w:rsidR="00F30739" w:rsidRDefault="005B4F4E">
            <w:r>
              <w:t xml:space="preserve">Segunda </w:t>
            </w:r>
            <w:r>
              <w:t>transferencia (DS N° XX-2023-EF)</w:t>
            </w:r>
          </w:p>
        </w:tc>
        <w:tc>
          <w:tcPr>
            <w:tcW w:w="1949" w:type="dxa"/>
          </w:tcPr>
          <w:p w14:paraId="6513DCD0" w14:textId="77777777" w:rsidR="00F30739" w:rsidRDefault="005B4F4E">
            <w:r>
              <w:t>Total transferido</w:t>
            </w:r>
          </w:p>
        </w:tc>
      </w:tr>
      <w:tr w:rsidR="00F30739" w14:paraId="2BB2F955" w14:textId="77777777" w:rsidTr="00F30739">
        <w:trPr>
          <w:jc w:val="center"/>
        </w:trPr>
        <w:tc>
          <w:tcPr>
            <w:tcW w:w="1949" w:type="dxa"/>
          </w:tcPr>
          <w:p w14:paraId="3034678D" w14:textId="77777777" w:rsidR="00F30739" w:rsidRDefault="005B4F4E">
            <w:r>
              <w:t>300. EDUCACION ANCASH</w:t>
            </w:r>
          </w:p>
        </w:tc>
        <w:tc>
          <w:tcPr>
            <w:tcW w:w="1949" w:type="dxa"/>
          </w:tcPr>
          <w:p w14:paraId="65756529" w14:textId="77777777" w:rsidR="00F30739" w:rsidRDefault="005B4F4E">
            <w:r>
              <w:t>391,149</w:t>
            </w:r>
          </w:p>
        </w:tc>
        <w:tc>
          <w:tcPr>
            <w:tcW w:w="1949" w:type="dxa"/>
          </w:tcPr>
          <w:p w14:paraId="63B6C709" w14:textId="77777777" w:rsidR="00F30739" w:rsidRDefault="005B4F4E">
            <w:r>
              <w:t>54,000</w:t>
            </w:r>
          </w:p>
        </w:tc>
        <w:tc>
          <w:tcPr>
            <w:tcW w:w="1949" w:type="dxa"/>
          </w:tcPr>
          <w:p w14:paraId="75FE88BF" w14:textId="77777777" w:rsidR="00F30739" w:rsidRDefault="005B4F4E">
            <w:r>
              <w:t>135,000</w:t>
            </w:r>
          </w:p>
        </w:tc>
        <w:tc>
          <w:tcPr>
            <w:tcW w:w="1949" w:type="dxa"/>
          </w:tcPr>
          <w:p w14:paraId="40D0F77B" w14:textId="77777777" w:rsidR="00F30739" w:rsidRDefault="005B4F4E">
            <w:r>
              <w:t>189,000</w:t>
            </w:r>
          </w:p>
        </w:tc>
      </w:tr>
      <w:tr w:rsidR="00F30739" w14:paraId="1CC60B33" w14:textId="77777777" w:rsidTr="00F30739">
        <w:trPr>
          <w:jc w:val="center"/>
        </w:trPr>
        <w:tc>
          <w:tcPr>
            <w:tcW w:w="1949" w:type="dxa"/>
          </w:tcPr>
          <w:p w14:paraId="0C140EF1" w14:textId="77777777" w:rsidR="00F30739" w:rsidRDefault="005B4F4E">
            <w:r>
              <w:t>301. EDUCACION SANTA</w:t>
            </w:r>
          </w:p>
        </w:tc>
        <w:tc>
          <w:tcPr>
            <w:tcW w:w="1949" w:type="dxa"/>
          </w:tcPr>
          <w:p w14:paraId="788DFDF4" w14:textId="77777777" w:rsidR="00F30739" w:rsidRDefault="005B4F4E">
            <w:r>
              <w:t>3,082,776</w:t>
            </w:r>
          </w:p>
        </w:tc>
        <w:tc>
          <w:tcPr>
            <w:tcW w:w="1949" w:type="dxa"/>
          </w:tcPr>
          <w:p w14:paraId="7A5461A3" w14:textId="77777777" w:rsidR="00F30739" w:rsidRDefault="005B4F4E">
            <w:r>
              <w:t>150,000</w:t>
            </w:r>
          </w:p>
        </w:tc>
        <w:tc>
          <w:tcPr>
            <w:tcW w:w="1949" w:type="dxa"/>
          </w:tcPr>
          <w:p w14:paraId="1232AEEA" w14:textId="77777777" w:rsidR="00F30739" w:rsidRDefault="005B4F4E">
            <w:r>
              <w:t>375,000</w:t>
            </w:r>
          </w:p>
        </w:tc>
        <w:tc>
          <w:tcPr>
            <w:tcW w:w="1949" w:type="dxa"/>
          </w:tcPr>
          <w:p w14:paraId="3D6D14DC" w14:textId="77777777" w:rsidR="00F30739" w:rsidRDefault="005B4F4E">
            <w:r>
              <w:t>525,000</w:t>
            </w:r>
          </w:p>
        </w:tc>
      </w:tr>
      <w:tr w:rsidR="00F30739" w14:paraId="43012C67" w14:textId="77777777" w:rsidTr="00F30739">
        <w:trPr>
          <w:jc w:val="center"/>
        </w:trPr>
        <w:tc>
          <w:tcPr>
            <w:tcW w:w="1949" w:type="dxa"/>
          </w:tcPr>
          <w:p w14:paraId="74A85DBE" w14:textId="77777777" w:rsidR="00F30739" w:rsidRDefault="005B4F4E">
            <w:r>
              <w:t>302. EDUCACION HUAYLAS</w:t>
            </w:r>
          </w:p>
        </w:tc>
        <w:tc>
          <w:tcPr>
            <w:tcW w:w="1949" w:type="dxa"/>
          </w:tcPr>
          <w:p w14:paraId="7A214764" w14:textId="77777777" w:rsidR="00F30739" w:rsidRDefault="005B4F4E">
            <w:r>
              <w:t>1,350,596</w:t>
            </w:r>
          </w:p>
        </w:tc>
        <w:tc>
          <w:tcPr>
            <w:tcW w:w="1949" w:type="dxa"/>
          </w:tcPr>
          <w:p w14:paraId="69BCD3D1" w14:textId="77777777" w:rsidR="00F30739" w:rsidRDefault="005B4F4E">
            <w:r>
              <w:t>104,000</w:t>
            </w:r>
          </w:p>
        </w:tc>
        <w:tc>
          <w:tcPr>
            <w:tcW w:w="1949" w:type="dxa"/>
          </w:tcPr>
          <w:p w14:paraId="0C16E8F2" w14:textId="77777777" w:rsidR="00F30739" w:rsidRDefault="005B4F4E">
            <w:r>
              <w:t>260,000</w:t>
            </w:r>
          </w:p>
        </w:tc>
        <w:tc>
          <w:tcPr>
            <w:tcW w:w="1949" w:type="dxa"/>
          </w:tcPr>
          <w:p w14:paraId="65F35498" w14:textId="77777777" w:rsidR="00F30739" w:rsidRDefault="005B4F4E">
            <w:r>
              <w:t>364,000</w:t>
            </w:r>
          </w:p>
        </w:tc>
      </w:tr>
      <w:tr w:rsidR="00F30739" w14:paraId="545539A1" w14:textId="77777777" w:rsidTr="00F30739">
        <w:trPr>
          <w:jc w:val="center"/>
        </w:trPr>
        <w:tc>
          <w:tcPr>
            <w:tcW w:w="1949" w:type="dxa"/>
          </w:tcPr>
          <w:p w14:paraId="1F113573" w14:textId="77777777" w:rsidR="00F30739" w:rsidRDefault="005B4F4E">
            <w:r>
              <w:t>303. EDUCACION HUARMEY</w:t>
            </w:r>
          </w:p>
        </w:tc>
        <w:tc>
          <w:tcPr>
            <w:tcW w:w="1949" w:type="dxa"/>
          </w:tcPr>
          <w:p w14:paraId="723C41EF" w14:textId="77777777" w:rsidR="00F30739" w:rsidRDefault="005B4F4E">
            <w:r>
              <w:t>567,313</w:t>
            </w:r>
          </w:p>
        </w:tc>
        <w:tc>
          <w:tcPr>
            <w:tcW w:w="1949" w:type="dxa"/>
          </w:tcPr>
          <w:p w14:paraId="0CBA60C5" w14:textId="77777777" w:rsidR="00F30739" w:rsidRDefault="005B4F4E">
            <w:r>
              <w:t>80,000</w:t>
            </w:r>
          </w:p>
        </w:tc>
        <w:tc>
          <w:tcPr>
            <w:tcW w:w="1949" w:type="dxa"/>
          </w:tcPr>
          <w:p w14:paraId="651F0B41" w14:textId="77777777" w:rsidR="00F30739" w:rsidRDefault="005B4F4E">
            <w:r>
              <w:t>200,000</w:t>
            </w:r>
          </w:p>
        </w:tc>
        <w:tc>
          <w:tcPr>
            <w:tcW w:w="1949" w:type="dxa"/>
          </w:tcPr>
          <w:p w14:paraId="72FFA476" w14:textId="77777777" w:rsidR="00F30739" w:rsidRDefault="005B4F4E">
            <w:r>
              <w:t>280,000</w:t>
            </w:r>
          </w:p>
        </w:tc>
      </w:tr>
      <w:tr w:rsidR="00F30739" w14:paraId="132EE474" w14:textId="77777777" w:rsidTr="00F30739">
        <w:trPr>
          <w:jc w:val="center"/>
        </w:trPr>
        <w:tc>
          <w:tcPr>
            <w:tcW w:w="1949" w:type="dxa"/>
          </w:tcPr>
          <w:p w14:paraId="6490AB94" w14:textId="77777777" w:rsidR="00F30739" w:rsidRDefault="005B4F4E">
            <w:r>
              <w:t>304. EDUCACION AIJA</w:t>
            </w:r>
          </w:p>
        </w:tc>
        <w:tc>
          <w:tcPr>
            <w:tcW w:w="1949" w:type="dxa"/>
          </w:tcPr>
          <w:p w14:paraId="1D1341A8" w14:textId="77777777" w:rsidR="00F30739" w:rsidRDefault="005B4F4E">
            <w:r>
              <w:t>485,402</w:t>
            </w:r>
          </w:p>
        </w:tc>
        <w:tc>
          <w:tcPr>
            <w:tcW w:w="1949" w:type="dxa"/>
          </w:tcPr>
          <w:p w14:paraId="06CA8B4C" w14:textId="77777777" w:rsidR="00F30739" w:rsidRDefault="005B4F4E">
            <w:r>
              <w:t>50,000</w:t>
            </w:r>
          </w:p>
        </w:tc>
        <w:tc>
          <w:tcPr>
            <w:tcW w:w="1949" w:type="dxa"/>
          </w:tcPr>
          <w:p w14:paraId="234E9E1B" w14:textId="77777777" w:rsidR="00F30739" w:rsidRDefault="005B4F4E">
            <w:r>
              <w:t>125,000</w:t>
            </w:r>
          </w:p>
        </w:tc>
        <w:tc>
          <w:tcPr>
            <w:tcW w:w="1949" w:type="dxa"/>
          </w:tcPr>
          <w:p w14:paraId="1A142DD4" w14:textId="77777777" w:rsidR="00F30739" w:rsidRDefault="005B4F4E">
            <w:r>
              <w:t>175,000</w:t>
            </w:r>
          </w:p>
        </w:tc>
      </w:tr>
      <w:tr w:rsidR="00F30739" w14:paraId="7793C4B3" w14:textId="77777777" w:rsidTr="00F30739">
        <w:trPr>
          <w:jc w:val="center"/>
        </w:trPr>
        <w:tc>
          <w:tcPr>
            <w:tcW w:w="1949" w:type="dxa"/>
          </w:tcPr>
          <w:p w14:paraId="08FEDFBB" w14:textId="77777777" w:rsidR="00F30739" w:rsidRDefault="005B4F4E">
            <w:r>
              <w:t>305. EDUCACION POMABAMBA</w:t>
            </w:r>
          </w:p>
        </w:tc>
        <w:tc>
          <w:tcPr>
            <w:tcW w:w="1949" w:type="dxa"/>
          </w:tcPr>
          <w:p w14:paraId="34D9B524" w14:textId="77777777" w:rsidR="00F30739" w:rsidRDefault="005B4F4E">
            <w:r>
              <w:t>1,129,983</w:t>
            </w:r>
          </w:p>
        </w:tc>
        <w:tc>
          <w:tcPr>
            <w:tcW w:w="1949" w:type="dxa"/>
          </w:tcPr>
          <w:p w14:paraId="1F07065D" w14:textId="77777777" w:rsidR="00F30739" w:rsidRDefault="005B4F4E">
            <w:r>
              <w:t>92,000</w:t>
            </w:r>
          </w:p>
        </w:tc>
        <w:tc>
          <w:tcPr>
            <w:tcW w:w="1949" w:type="dxa"/>
          </w:tcPr>
          <w:p w14:paraId="6B8BE0EB" w14:textId="77777777" w:rsidR="00F30739" w:rsidRDefault="005B4F4E">
            <w:r>
              <w:t>230,000</w:t>
            </w:r>
          </w:p>
        </w:tc>
        <w:tc>
          <w:tcPr>
            <w:tcW w:w="1949" w:type="dxa"/>
          </w:tcPr>
          <w:p w14:paraId="70408DFB" w14:textId="77777777" w:rsidR="00F30739" w:rsidRDefault="005B4F4E">
            <w:r>
              <w:t>322,000</w:t>
            </w:r>
          </w:p>
        </w:tc>
      </w:tr>
      <w:tr w:rsidR="00F30739" w14:paraId="1814ADF1" w14:textId="77777777" w:rsidTr="00F30739">
        <w:trPr>
          <w:jc w:val="center"/>
        </w:trPr>
        <w:tc>
          <w:tcPr>
            <w:tcW w:w="1949" w:type="dxa"/>
          </w:tcPr>
          <w:p w14:paraId="7AEE043B" w14:textId="77777777" w:rsidR="00F30739" w:rsidRDefault="005B4F4E">
            <w:r>
              <w:t>306. EDUCACION SIHUAS</w:t>
            </w:r>
          </w:p>
        </w:tc>
        <w:tc>
          <w:tcPr>
            <w:tcW w:w="1949" w:type="dxa"/>
          </w:tcPr>
          <w:p w14:paraId="1825395B" w14:textId="77777777" w:rsidR="00F30739" w:rsidRDefault="005B4F4E">
            <w:r>
              <w:t>1,049,426</w:t>
            </w:r>
          </w:p>
        </w:tc>
        <w:tc>
          <w:tcPr>
            <w:tcW w:w="1949" w:type="dxa"/>
          </w:tcPr>
          <w:p w14:paraId="67161D84" w14:textId="77777777" w:rsidR="00F30739" w:rsidRDefault="005B4F4E">
            <w:r>
              <w:t>64,000</w:t>
            </w:r>
          </w:p>
        </w:tc>
        <w:tc>
          <w:tcPr>
            <w:tcW w:w="1949" w:type="dxa"/>
          </w:tcPr>
          <w:p w14:paraId="56773967" w14:textId="77777777" w:rsidR="00F30739" w:rsidRDefault="005B4F4E">
            <w:r>
              <w:t>160,000</w:t>
            </w:r>
          </w:p>
        </w:tc>
        <w:tc>
          <w:tcPr>
            <w:tcW w:w="1949" w:type="dxa"/>
          </w:tcPr>
          <w:p w14:paraId="36E20633" w14:textId="77777777" w:rsidR="00F30739" w:rsidRDefault="005B4F4E">
            <w:r>
              <w:t>224,000</w:t>
            </w:r>
          </w:p>
        </w:tc>
      </w:tr>
      <w:tr w:rsidR="00F30739" w14:paraId="544D0AF7" w14:textId="77777777" w:rsidTr="00F30739">
        <w:trPr>
          <w:jc w:val="center"/>
        </w:trPr>
        <w:tc>
          <w:tcPr>
            <w:tcW w:w="1949" w:type="dxa"/>
          </w:tcPr>
          <w:p w14:paraId="6C61C11A" w14:textId="77777777" w:rsidR="00F30739" w:rsidRDefault="005B4F4E">
            <w:r>
              <w:t xml:space="preserve">307. EDUCACION </w:t>
            </w:r>
            <w:r>
              <w:lastRenderedPageBreak/>
              <w:t>CARLOS F. FITZCARRALD</w:t>
            </w:r>
          </w:p>
        </w:tc>
        <w:tc>
          <w:tcPr>
            <w:tcW w:w="1949" w:type="dxa"/>
          </w:tcPr>
          <w:p w14:paraId="7D39F861" w14:textId="77777777" w:rsidR="00F30739" w:rsidRDefault="005B4F4E">
            <w:r>
              <w:lastRenderedPageBreak/>
              <w:t>805,483</w:t>
            </w:r>
          </w:p>
        </w:tc>
        <w:tc>
          <w:tcPr>
            <w:tcW w:w="1949" w:type="dxa"/>
          </w:tcPr>
          <w:p w14:paraId="33FA9DD8" w14:textId="77777777" w:rsidR="00F30739" w:rsidRDefault="005B4F4E">
            <w:r>
              <w:t>56,000</w:t>
            </w:r>
          </w:p>
        </w:tc>
        <w:tc>
          <w:tcPr>
            <w:tcW w:w="1949" w:type="dxa"/>
          </w:tcPr>
          <w:p w14:paraId="30864402" w14:textId="77777777" w:rsidR="00F30739" w:rsidRDefault="005B4F4E">
            <w:r>
              <w:t>140,000</w:t>
            </w:r>
          </w:p>
        </w:tc>
        <w:tc>
          <w:tcPr>
            <w:tcW w:w="1949" w:type="dxa"/>
          </w:tcPr>
          <w:p w14:paraId="29EBC0B8" w14:textId="77777777" w:rsidR="00F30739" w:rsidRDefault="005B4F4E">
            <w:r>
              <w:t>196,000</w:t>
            </w:r>
          </w:p>
        </w:tc>
      </w:tr>
      <w:tr w:rsidR="00F30739" w14:paraId="6C1BE6D5" w14:textId="77777777" w:rsidTr="00F30739">
        <w:trPr>
          <w:jc w:val="center"/>
        </w:trPr>
        <w:tc>
          <w:tcPr>
            <w:tcW w:w="1949" w:type="dxa"/>
          </w:tcPr>
          <w:p w14:paraId="2AAA8172" w14:textId="77777777" w:rsidR="00F30739" w:rsidRDefault="005B4F4E">
            <w:r>
              <w:t>308. EDUCACION HUARI</w:t>
            </w:r>
          </w:p>
        </w:tc>
        <w:tc>
          <w:tcPr>
            <w:tcW w:w="1949" w:type="dxa"/>
          </w:tcPr>
          <w:p w14:paraId="6A34B27A" w14:textId="77777777" w:rsidR="00F30739" w:rsidRDefault="005B4F4E">
            <w:r>
              <w:t>2,006,373</w:t>
            </w:r>
          </w:p>
        </w:tc>
        <w:tc>
          <w:tcPr>
            <w:tcW w:w="1949" w:type="dxa"/>
          </w:tcPr>
          <w:p w14:paraId="02AFD7C7" w14:textId="77777777" w:rsidR="00F30739" w:rsidRDefault="005B4F4E">
            <w:r>
              <w:t>66,000</w:t>
            </w:r>
          </w:p>
        </w:tc>
        <w:tc>
          <w:tcPr>
            <w:tcW w:w="1949" w:type="dxa"/>
          </w:tcPr>
          <w:p w14:paraId="2EF59E86" w14:textId="77777777" w:rsidR="00F30739" w:rsidRDefault="005B4F4E">
            <w:r>
              <w:t>165,000</w:t>
            </w:r>
          </w:p>
        </w:tc>
        <w:tc>
          <w:tcPr>
            <w:tcW w:w="1949" w:type="dxa"/>
          </w:tcPr>
          <w:p w14:paraId="1FCF3B1F" w14:textId="77777777" w:rsidR="00F30739" w:rsidRDefault="005B4F4E">
            <w:r>
              <w:t>231,000</w:t>
            </w:r>
          </w:p>
        </w:tc>
      </w:tr>
      <w:tr w:rsidR="00F30739" w14:paraId="3B4B510B" w14:textId="77777777" w:rsidTr="00F30739">
        <w:trPr>
          <w:jc w:val="center"/>
        </w:trPr>
        <w:tc>
          <w:tcPr>
            <w:tcW w:w="1949" w:type="dxa"/>
          </w:tcPr>
          <w:p w14:paraId="057359AA" w14:textId="77777777" w:rsidR="00F30739" w:rsidRDefault="005B4F4E">
            <w:r>
              <w:t>309. EDUCACION PALLASCA</w:t>
            </w:r>
          </w:p>
        </w:tc>
        <w:tc>
          <w:tcPr>
            <w:tcW w:w="1949" w:type="dxa"/>
          </w:tcPr>
          <w:p w14:paraId="354391F8" w14:textId="77777777" w:rsidR="00F30739" w:rsidRDefault="005B4F4E">
            <w:r>
              <w:t>814,902</w:t>
            </w:r>
          </w:p>
        </w:tc>
        <w:tc>
          <w:tcPr>
            <w:tcW w:w="1949" w:type="dxa"/>
          </w:tcPr>
          <w:p w14:paraId="7C43AE4F" w14:textId="77777777" w:rsidR="00F30739" w:rsidRDefault="005B4F4E">
            <w:r>
              <w:t>74,000</w:t>
            </w:r>
          </w:p>
        </w:tc>
        <w:tc>
          <w:tcPr>
            <w:tcW w:w="1949" w:type="dxa"/>
          </w:tcPr>
          <w:p w14:paraId="4B82F706" w14:textId="77777777" w:rsidR="00F30739" w:rsidRDefault="005B4F4E">
            <w:r>
              <w:t>185,000</w:t>
            </w:r>
          </w:p>
        </w:tc>
        <w:tc>
          <w:tcPr>
            <w:tcW w:w="1949" w:type="dxa"/>
          </w:tcPr>
          <w:p w14:paraId="7A4B716D" w14:textId="77777777" w:rsidR="00F30739" w:rsidRDefault="005B4F4E">
            <w:r>
              <w:t>259,000</w:t>
            </w:r>
          </w:p>
        </w:tc>
      </w:tr>
      <w:tr w:rsidR="00F30739" w14:paraId="058DDF7A" w14:textId="77777777" w:rsidTr="00F30739">
        <w:trPr>
          <w:jc w:val="center"/>
        </w:trPr>
        <w:tc>
          <w:tcPr>
            <w:tcW w:w="1949" w:type="dxa"/>
          </w:tcPr>
          <w:p w14:paraId="5370E2F2" w14:textId="77777777" w:rsidR="00F30739" w:rsidRDefault="005B4F4E">
            <w:r>
              <w:t>310. EDUCACION CASMA</w:t>
            </w:r>
          </w:p>
        </w:tc>
        <w:tc>
          <w:tcPr>
            <w:tcW w:w="1949" w:type="dxa"/>
          </w:tcPr>
          <w:p w14:paraId="2CBF307D" w14:textId="77777777" w:rsidR="00F30739" w:rsidRDefault="005B4F4E">
            <w:r>
              <w:t>494,167</w:t>
            </w:r>
          </w:p>
        </w:tc>
        <w:tc>
          <w:tcPr>
            <w:tcW w:w="1949" w:type="dxa"/>
          </w:tcPr>
          <w:p w14:paraId="3DB3E555" w14:textId="77777777" w:rsidR="00F30739" w:rsidRDefault="005B4F4E">
            <w:r>
              <w:t>82,000</w:t>
            </w:r>
          </w:p>
        </w:tc>
        <w:tc>
          <w:tcPr>
            <w:tcW w:w="1949" w:type="dxa"/>
          </w:tcPr>
          <w:p w14:paraId="3971B104" w14:textId="77777777" w:rsidR="00F30739" w:rsidRDefault="005B4F4E">
            <w:r>
              <w:t>205,000</w:t>
            </w:r>
          </w:p>
        </w:tc>
        <w:tc>
          <w:tcPr>
            <w:tcW w:w="1949" w:type="dxa"/>
          </w:tcPr>
          <w:p w14:paraId="59A0B6B3" w14:textId="77777777" w:rsidR="00F30739" w:rsidRDefault="005B4F4E">
            <w:r>
              <w:t>287,000</w:t>
            </w:r>
          </w:p>
        </w:tc>
      </w:tr>
      <w:tr w:rsidR="00F30739" w14:paraId="7020A279" w14:textId="77777777" w:rsidTr="00F30739">
        <w:trPr>
          <w:jc w:val="center"/>
        </w:trPr>
        <w:tc>
          <w:tcPr>
            <w:tcW w:w="1949" w:type="dxa"/>
          </w:tcPr>
          <w:p w14:paraId="2EC2F4C2" w14:textId="77777777" w:rsidR="00F30739" w:rsidRDefault="005B4F4E">
            <w:r>
              <w:t>311. EDUCACION HUARAZ</w:t>
            </w:r>
          </w:p>
        </w:tc>
        <w:tc>
          <w:tcPr>
            <w:tcW w:w="1949" w:type="dxa"/>
          </w:tcPr>
          <w:p w14:paraId="08347B1D" w14:textId="77777777" w:rsidR="00F30739" w:rsidRDefault="005B4F4E">
            <w:r>
              <w:t>1,990,657</w:t>
            </w:r>
          </w:p>
        </w:tc>
        <w:tc>
          <w:tcPr>
            <w:tcW w:w="1949" w:type="dxa"/>
          </w:tcPr>
          <w:p w14:paraId="6063C9B2" w14:textId="77777777" w:rsidR="00F30739" w:rsidRDefault="005B4F4E">
            <w:r>
              <w:t>160,000</w:t>
            </w:r>
          </w:p>
        </w:tc>
        <w:tc>
          <w:tcPr>
            <w:tcW w:w="1949" w:type="dxa"/>
          </w:tcPr>
          <w:p w14:paraId="6F3D9A69" w14:textId="77777777" w:rsidR="00F30739" w:rsidRDefault="005B4F4E">
            <w:r>
              <w:t>400,000</w:t>
            </w:r>
          </w:p>
        </w:tc>
        <w:tc>
          <w:tcPr>
            <w:tcW w:w="1949" w:type="dxa"/>
          </w:tcPr>
          <w:p w14:paraId="2959ABCD" w14:textId="77777777" w:rsidR="00F30739" w:rsidRDefault="005B4F4E">
            <w:r>
              <w:t>560,000</w:t>
            </w:r>
          </w:p>
        </w:tc>
      </w:tr>
      <w:tr w:rsidR="00F30739" w14:paraId="5B98BA79" w14:textId="77777777" w:rsidTr="00F30739">
        <w:trPr>
          <w:jc w:val="center"/>
        </w:trPr>
        <w:tc>
          <w:tcPr>
            <w:tcW w:w="1949" w:type="dxa"/>
          </w:tcPr>
          <w:p w14:paraId="2F05F558" w14:textId="77777777" w:rsidR="00F30739" w:rsidRDefault="005B4F4E">
            <w:r>
              <w:t xml:space="preserve">312. EDUCACION ANTONIO </w:t>
            </w:r>
            <w:r>
              <w:t>RAIMONDI</w:t>
            </w:r>
          </w:p>
        </w:tc>
        <w:tc>
          <w:tcPr>
            <w:tcW w:w="1949" w:type="dxa"/>
          </w:tcPr>
          <w:p w14:paraId="12A1EE57" w14:textId="77777777" w:rsidR="00F30739" w:rsidRDefault="005B4F4E">
            <w:r>
              <w:t>800,545</w:t>
            </w:r>
          </w:p>
        </w:tc>
        <w:tc>
          <w:tcPr>
            <w:tcW w:w="1949" w:type="dxa"/>
          </w:tcPr>
          <w:p w14:paraId="69412A03" w14:textId="77777777" w:rsidR="00F30739" w:rsidRDefault="005B4F4E">
            <w:r>
              <w:t>46,000</w:t>
            </w:r>
          </w:p>
        </w:tc>
        <w:tc>
          <w:tcPr>
            <w:tcW w:w="1949" w:type="dxa"/>
          </w:tcPr>
          <w:p w14:paraId="03F5ADF4" w14:textId="77777777" w:rsidR="00F30739" w:rsidRDefault="005B4F4E">
            <w:r>
              <w:t>115,000</w:t>
            </w:r>
          </w:p>
        </w:tc>
        <w:tc>
          <w:tcPr>
            <w:tcW w:w="1949" w:type="dxa"/>
          </w:tcPr>
          <w:p w14:paraId="031F1C99" w14:textId="77777777" w:rsidR="00F30739" w:rsidRDefault="005B4F4E">
            <w:r>
              <w:t>161,000</w:t>
            </w:r>
          </w:p>
        </w:tc>
      </w:tr>
      <w:tr w:rsidR="00F30739" w14:paraId="77EE5EAF" w14:textId="77777777" w:rsidTr="00F30739">
        <w:trPr>
          <w:jc w:val="center"/>
        </w:trPr>
        <w:tc>
          <w:tcPr>
            <w:tcW w:w="1949" w:type="dxa"/>
          </w:tcPr>
          <w:p w14:paraId="0D36AA33" w14:textId="77777777" w:rsidR="00F30739" w:rsidRDefault="005B4F4E">
            <w:r>
              <w:t>313. EDUCACION BOLOGNESI</w:t>
            </w:r>
          </w:p>
        </w:tc>
        <w:tc>
          <w:tcPr>
            <w:tcW w:w="1949" w:type="dxa"/>
          </w:tcPr>
          <w:p w14:paraId="052C22C6" w14:textId="77777777" w:rsidR="00F30739" w:rsidRDefault="005B4F4E">
            <w:r>
              <w:t>790,415</w:t>
            </w:r>
          </w:p>
        </w:tc>
        <w:tc>
          <w:tcPr>
            <w:tcW w:w="1949" w:type="dxa"/>
          </w:tcPr>
          <w:p w14:paraId="093EBAE8" w14:textId="77777777" w:rsidR="00F30739" w:rsidRDefault="005B4F4E">
            <w:r>
              <w:t>46,000</w:t>
            </w:r>
          </w:p>
        </w:tc>
        <w:tc>
          <w:tcPr>
            <w:tcW w:w="1949" w:type="dxa"/>
          </w:tcPr>
          <w:p w14:paraId="469519DE" w14:textId="77777777" w:rsidR="00F30739" w:rsidRDefault="005B4F4E">
            <w:r>
              <w:t>115,000</w:t>
            </w:r>
          </w:p>
        </w:tc>
        <w:tc>
          <w:tcPr>
            <w:tcW w:w="1949" w:type="dxa"/>
          </w:tcPr>
          <w:p w14:paraId="610E2D57" w14:textId="77777777" w:rsidR="00F30739" w:rsidRDefault="005B4F4E">
            <w:r>
              <w:t>161,000</w:t>
            </w:r>
          </w:p>
        </w:tc>
      </w:tr>
      <w:tr w:rsidR="00F30739" w14:paraId="71196D55" w14:textId="77777777" w:rsidTr="00F30739">
        <w:trPr>
          <w:jc w:val="center"/>
        </w:trPr>
        <w:tc>
          <w:tcPr>
            <w:tcW w:w="1949" w:type="dxa"/>
          </w:tcPr>
          <w:p w14:paraId="0EB357FD" w14:textId="77777777" w:rsidR="00F30739" w:rsidRDefault="005B4F4E">
            <w:r>
              <w:t>314. EDUCACION ASUNCION</w:t>
            </w:r>
          </w:p>
        </w:tc>
        <w:tc>
          <w:tcPr>
            <w:tcW w:w="1949" w:type="dxa"/>
          </w:tcPr>
          <w:p w14:paraId="1143347E" w14:textId="77777777" w:rsidR="00F30739" w:rsidRDefault="005B4F4E">
            <w:r>
              <w:t>399,782</w:t>
            </w:r>
          </w:p>
        </w:tc>
        <w:tc>
          <w:tcPr>
            <w:tcW w:w="1949" w:type="dxa"/>
          </w:tcPr>
          <w:p w14:paraId="5A41865C" w14:textId="77777777" w:rsidR="00F30739" w:rsidRDefault="005B4F4E">
            <w:r>
              <w:t>52,000</w:t>
            </w:r>
          </w:p>
        </w:tc>
        <w:tc>
          <w:tcPr>
            <w:tcW w:w="1949" w:type="dxa"/>
          </w:tcPr>
          <w:p w14:paraId="1ECC674B" w14:textId="77777777" w:rsidR="00F30739" w:rsidRDefault="005B4F4E">
            <w:r>
              <w:t>130,000</w:t>
            </w:r>
          </w:p>
        </w:tc>
        <w:tc>
          <w:tcPr>
            <w:tcW w:w="1949" w:type="dxa"/>
          </w:tcPr>
          <w:p w14:paraId="22A362FE" w14:textId="77777777" w:rsidR="00F30739" w:rsidRDefault="005B4F4E">
            <w:r>
              <w:t>182,000</w:t>
            </w:r>
          </w:p>
        </w:tc>
      </w:tr>
      <w:tr w:rsidR="00F30739" w14:paraId="19A34F12" w14:textId="77777777" w:rsidTr="00F30739">
        <w:trPr>
          <w:jc w:val="center"/>
        </w:trPr>
        <w:tc>
          <w:tcPr>
            <w:tcW w:w="1949" w:type="dxa"/>
          </w:tcPr>
          <w:p w14:paraId="77844585" w14:textId="77777777" w:rsidR="00F30739" w:rsidRDefault="005B4F4E">
            <w:r>
              <w:t>315. EDUCACION CARHUAZ</w:t>
            </w:r>
          </w:p>
        </w:tc>
        <w:tc>
          <w:tcPr>
            <w:tcW w:w="1949" w:type="dxa"/>
          </w:tcPr>
          <w:p w14:paraId="286BF209" w14:textId="77777777" w:rsidR="00F30739" w:rsidRDefault="005B4F4E">
            <w:r>
              <w:t>756,162</w:t>
            </w:r>
          </w:p>
        </w:tc>
        <w:tc>
          <w:tcPr>
            <w:tcW w:w="1949" w:type="dxa"/>
          </w:tcPr>
          <w:p w14:paraId="5030FA57" w14:textId="77777777" w:rsidR="00F30739" w:rsidRDefault="005B4F4E">
            <w:r>
              <w:t>76,000</w:t>
            </w:r>
          </w:p>
        </w:tc>
        <w:tc>
          <w:tcPr>
            <w:tcW w:w="1949" w:type="dxa"/>
          </w:tcPr>
          <w:p w14:paraId="0200C8DB" w14:textId="77777777" w:rsidR="00F30739" w:rsidRDefault="005B4F4E">
            <w:r>
              <w:t>190,000</w:t>
            </w:r>
          </w:p>
        </w:tc>
        <w:tc>
          <w:tcPr>
            <w:tcW w:w="1949" w:type="dxa"/>
          </w:tcPr>
          <w:p w14:paraId="73262696" w14:textId="77777777" w:rsidR="00F30739" w:rsidRDefault="005B4F4E">
            <w:r>
              <w:t>266,000</w:t>
            </w:r>
          </w:p>
        </w:tc>
      </w:tr>
      <w:tr w:rsidR="00F30739" w14:paraId="6D3C0DF0" w14:textId="77777777" w:rsidTr="00F30739">
        <w:trPr>
          <w:jc w:val="center"/>
        </w:trPr>
        <w:tc>
          <w:tcPr>
            <w:tcW w:w="1949" w:type="dxa"/>
          </w:tcPr>
          <w:p w14:paraId="291D126C" w14:textId="77777777" w:rsidR="00F30739" w:rsidRDefault="005B4F4E">
            <w:r>
              <w:t>316. EDUCACION MARISCAL LUZURIAGA</w:t>
            </w:r>
          </w:p>
        </w:tc>
        <w:tc>
          <w:tcPr>
            <w:tcW w:w="1949" w:type="dxa"/>
          </w:tcPr>
          <w:p w14:paraId="5B588B81" w14:textId="77777777" w:rsidR="00F30739" w:rsidRDefault="005B4F4E">
            <w:r>
              <w:t>1,063,679</w:t>
            </w:r>
          </w:p>
        </w:tc>
        <w:tc>
          <w:tcPr>
            <w:tcW w:w="1949" w:type="dxa"/>
          </w:tcPr>
          <w:p w14:paraId="6EECBEA2" w14:textId="77777777" w:rsidR="00F30739" w:rsidRDefault="005B4F4E">
            <w:r>
              <w:t>58,000</w:t>
            </w:r>
          </w:p>
        </w:tc>
        <w:tc>
          <w:tcPr>
            <w:tcW w:w="1949" w:type="dxa"/>
          </w:tcPr>
          <w:p w14:paraId="0B5A46D7" w14:textId="77777777" w:rsidR="00F30739" w:rsidRDefault="005B4F4E">
            <w:r>
              <w:t>145,000</w:t>
            </w:r>
          </w:p>
        </w:tc>
        <w:tc>
          <w:tcPr>
            <w:tcW w:w="1949" w:type="dxa"/>
          </w:tcPr>
          <w:p w14:paraId="215C4E7E" w14:textId="77777777" w:rsidR="00F30739" w:rsidRDefault="005B4F4E">
            <w:r>
              <w:t>203,000</w:t>
            </w:r>
          </w:p>
        </w:tc>
      </w:tr>
      <w:tr w:rsidR="00F30739" w14:paraId="5F396060" w14:textId="77777777" w:rsidTr="00F30739">
        <w:trPr>
          <w:jc w:val="center"/>
        </w:trPr>
        <w:tc>
          <w:tcPr>
            <w:tcW w:w="1949" w:type="dxa"/>
          </w:tcPr>
          <w:p w14:paraId="33EFAC0C" w14:textId="77777777" w:rsidR="00F30739" w:rsidRDefault="005B4F4E">
            <w:r>
              <w:t>317. EDUCACION OCROS</w:t>
            </w:r>
          </w:p>
        </w:tc>
        <w:tc>
          <w:tcPr>
            <w:tcW w:w="1949" w:type="dxa"/>
          </w:tcPr>
          <w:p w14:paraId="0CA80594" w14:textId="77777777" w:rsidR="00F30739" w:rsidRDefault="005B4F4E">
            <w:r>
              <w:t>380,821</w:t>
            </w:r>
          </w:p>
        </w:tc>
        <w:tc>
          <w:tcPr>
            <w:tcW w:w="1949" w:type="dxa"/>
          </w:tcPr>
          <w:p w14:paraId="24EAC19B" w14:textId="77777777" w:rsidR="00F30739" w:rsidRDefault="005B4F4E">
            <w:r>
              <w:t>48,000</w:t>
            </w:r>
          </w:p>
        </w:tc>
        <w:tc>
          <w:tcPr>
            <w:tcW w:w="1949" w:type="dxa"/>
          </w:tcPr>
          <w:p w14:paraId="5D120BAF" w14:textId="77777777" w:rsidR="00F30739" w:rsidRDefault="005B4F4E">
            <w:r>
              <w:t>120,000</w:t>
            </w:r>
          </w:p>
        </w:tc>
        <w:tc>
          <w:tcPr>
            <w:tcW w:w="1949" w:type="dxa"/>
          </w:tcPr>
          <w:p w14:paraId="18571124" w14:textId="77777777" w:rsidR="00F30739" w:rsidRDefault="005B4F4E">
            <w:r>
              <w:t>168,000</w:t>
            </w:r>
          </w:p>
        </w:tc>
      </w:tr>
      <w:tr w:rsidR="00F30739" w14:paraId="6AB8EA68" w14:textId="77777777" w:rsidTr="00F30739">
        <w:trPr>
          <w:jc w:val="center"/>
        </w:trPr>
        <w:tc>
          <w:tcPr>
            <w:tcW w:w="1949" w:type="dxa"/>
          </w:tcPr>
          <w:p w14:paraId="37333BF6" w14:textId="77777777" w:rsidR="00F30739" w:rsidRDefault="005B4F4E">
            <w:r>
              <w:t>318. EDUCACION RECUAY</w:t>
            </w:r>
          </w:p>
        </w:tc>
        <w:tc>
          <w:tcPr>
            <w:tcW w:w="1949" w:type="dxa"/>
          </w:tcPr>
          <w:p w14:paraId="43901439" w14:textId="77777777" w:rsidR="00F30739" w:rsidRDefault="005B4F4E">
            <w:r>
              <w:t>562,850</w:t>
            </w:r>
          </w:p>
        </w:tc>
        <w:tc>
          <w:tcPr>
            <w:tcW w:w="1949" w:type="dxa"/>
          </w:tcPr>
          <w:p w14:paraId="0964AFF8" w14:textId="77777777" w:rsidR="00F30739" w:rsidRDefault="005B4F4E">
            <w:r>
              <w:t>78,000</w:t>
            </w:r>
          </w:p>
        </w:tc>
        <w:tc>
          <w:tcPr>
            <w:tcW w:w="1949" w:type="dxa"/>
          </w:tcPr>
          <w:p w14:paraId="76BF67BA" w14:textId="77777777" w:rsidR="00F30739" w:rsidRDefault="005B4F4E">
            <w:r>
              <w:t>195,000</w:t>
            </w:r>
          </w:p>
        </w:tc>
        <w:tc>
          <w:tcPr>
            <w:tcW w:w="1949" w:type="dxa"/>
          </w:tcPr>
          <w:p w14:paraId="27FB31F9" w14:textId="77777777" w:rsidR="00F30739" w:rsidRDefault="005B4F4E">
            <w:r>
              <w:t>273,000</w:t>
            </w:r>
          </w:p>
        </w:tc>
      </w:tr>
      <w:tr w:rsidR="00F30739" w14:paraId="395BD41A" w14:textId="77777777" w:rsidTr="00F30739">
        <w:trPr>
          <w:jc w:val="center"/>
        </w:trPr>
        <w:tc>
          <w:tcPr>
            <w:tcW w:w="1949" w:type="dxa"/>
          </w:tcPr>
          <w:p w14:paraId="53058686" w14:textId="77777777" w:rsidR="00F30739" w:rsidRDefault="005B4F4E">
            <w:r>
              <w:t>319. EDUCACION YUNGAY</w:t>
            </w:r>
          </w:p>
        </w:tc>
        <w:tc>
          <w:tcPr>
            <w:tcW w:w="1949" w:type="dxa"/>
          </w:tcPr>
          <w:p w14:paraId="1606AE5B" w14:textId="77777777" w:rsidR="00F30739" w:rsidRDefault="005B4F4E">
            <w:r>
              <w:t>1,517,394</w:t>
            </w:r>
          </w:p>
        </w:tc>
        <w:tc>
          <w:tcPr>
            <w:tcW w:w="1949" w:type="dxa"/>
          </w:tcPr>
          <w:p w14:paraId="195B8D36" w14:textId="77777777" w:rsidR="00F30739" w:rsidRDefault="005B4F4E">
            <w:r>
              <w:t>88,000</w:t>
            </w:r>
          </w:p>
        </w:tc>
        <w:tc>
          <w:tcPr>
            <w:tcW w:w="1949" w:type="dxa"/>
          </w:tcPr>
          <w:p w14:paraId="68451446" w14:textId="77777777" w:rsidR="00F30739" w:rsidRDefault="005B4F4E">
            <w:r>
              <w:t>220,000</w:t>
            </w:r>
          </w:p>
        </w:tc>
        <w:tc>
          <w:tcPr>
            <w:tcW w:w="1949" w:type="dxa"/>
          </w:tcPr>
          <w:p w14:paraId="3D27C275" w14:textId="77777777" w:rsidR="00F30739" w:rsidRDefault="005B4F4E">
            <w:r>
              <w:t>308,000</w:t>
            </w:r>
          </w:p>
        </w:tc>
      </w:tr>
      <w:tr w:rsidR="00F30739" w14:paraId="7C2D4FA1" w14:textId="77777777" w:rsidTr="00F30739">
        <w:trPr>
          <w:jc w:val="center"/>
        </w:trPr>
        <w:tc>
          <w:tcPr>
            <w:tcW w:w="1949" w:type="dxa"/>
          </w:tcPr>
          <w:p w14:paraId="12E4BBDF" w14:textId="77777777" w:rsidR="00F30739" w:rsidRDefault="005B4F4E">
            <w:r>
              <w:t>320. EDUCACION CORONGO</w:t>
            </w:r>
          </w:p>
        </w:tc>
        <w:tc>
          <w:tcPr>
            <w:tcW w:w="1949" w:type="dxa"/>
          </w:tcPr>
          <w:p w14:paraId="6C0805FE" w14:textId="77777777" w:rsidR="00F30739" w:rsidRDefault="005B4F4E">
            <w:r>
              <w:t>358,870</w:t>
            </w:r>
          </w:p>
        </w:tc>
        <w:tc>
          <w:tcPr>
            <w:tcW w:w="1949" w:type="dxa"/>
          </w:tcPr>
          <w:p w14:paraId="0ADAD305" w14:textId="77777777" w:rsidR="00F30739" w:rsidRDefault="005B4F4E">
            <w:r>
              <w:t>44,000</w:t>
            </w:r>
          </w:p>
        </w:tc>
        <w:tc>
          <w:tcPr>
            <w:tcW w:w="1949" w:type="dxa"/>
          </w:tcPr>
          <w:p w14:paraId="07DE101B" w14:textId="77777777" w:rsidR="00F30739" w:rsidRDefault="005B4F4E">
            <w:r>
              <w:t>110,000</w:t>
            </w:r>
          </w:p>
        </w:tc>
        <w:tc>
          <w:tcPr>
            <w:tcW w:w="1949" w:type="dxa"/>
          </w:tcPr>
          <w:p w14:paraId="6D1C9281" w14:textId="77777777" w:rsidR="00F30739" w:rsidRDefault="005B4F4E">
            <w:r>
              <w:t>154,000</w:t>
            </w:r>
          </w:p>
        </w:tc>
      </w:tr>
      <w:tr w:rsidR="00F30739" w14:paraId="60F4EB90" w14:textId="77777777" w:rsidTr="00F30739">
        <w:trPr>
          <w:jc w:val="center"/>
        </w:trPr>
        <w:tc>
          <w:tcPr>
            <w:tcW w:w="1949" w:type="dxa"/>
          </w:tcPr>
          <w:p w14:paraId="7154BB90" w14:textId="77777777" w:rsidR="00F30739" w:rsidRDefault="005B4F4E">
            <w:r>
              <w:t>Total</w:t>
            </w:r>
          </w:p>
        </w:tc>
        <w:tc>
          <w:tcPr>
            <w:tcW w:w="1949" w:type="dxa"/>
          </w:tcPr>
          <w:p w14:paraId="5AAC68B0" w14:textId="77777777" w:rsidR="00F30739" w:rsidRDefault="005B4F4E">
            <w:r>
              <w:t>20,798,745</w:t>
            </w:r>
          </w:p>
        </w:tc>
        <w:tc>
          <w:tcPr>
            <w:tcW w:w="1949" w:type="dxa"/>
          </w:tcPr>
          <w:p w14:paraId="23391F00" w14:textId="77777777" w:rsidR="00F30739" w:rsidRDefault="005B4F4E">
            <w:r>
              <w:t>1,568,000</w:t>
            </w:r>
          </w:p>
        </w:tc>
        <w:tc>
          <w:tcPr>
            <w:tcW w:w="1949" w:type="dxa"/>
          </w:tcPr>
          <w:p w14:paraId="61670E87" w14:textId="77777777" w:rsidR="00F30739" w:rsidRDefault="005B4F4E">
            <w:r>
              <w:t>3,920,000</w:t>
            </w:r>
          </w:p>
        </w:tc>
        <w:tc>
          <w:tcPr>
            <w:tcW w:w="1949" w:type="dxa"/>
          </w:tcPr>
          <w:p w14:paraId="49A52E7A" w14:textId="77777777" w:rsidR="00F30739" w:rsidRDefault="005B4F4E">
            <w:r>
              <w:t>5,488,000</w:t>
            </w:r>
          </w:p>
        </w:tc>
      </w:tr>
    </w:tbl>
    <w:p w14:paraId="2EFDED13" w14:textId="77777777" w:rsidR="00F30739" w:rsidRDefault="005B4F4E">
      <w:pPr>
        <w:pStyle w:val="Fuentes"/>
      </w:pPr>
      <w:r>
        <w:t>Fuente: Base SIAF al corte de 20 de febrero del 2023 e informes UPP</w:t>
      </w:r>
    </w:p>
    <w:p w14:paraId="5E7CABBF" w14:textId="77777777" w:rsidR="00F30739" w:rsidRDefault="005B4F4E">
      <w:pPr>
        <w:pStyle w:val="Listaconvietas"/>
        <w:jc w:val="both"/>
      </w:pPr>
      <w:r>
        <w:t>Al 22 de febrero del 2023, el Pliego Gobierno Regional de ANCASH ha ejecutado un monto total de S/ 1,071,404, lo que representa el 5.2% del PIM.</w:t>
      </w:r>
    </w:p>
    <w:p w14:paraId="6FD5A0EA" w14:textId="77777777" w:rsidR="00F30739" w:rsidRDefault="005B4F4E">
      <w:pPr>
        <w:jc w:val="center"/>
      </w:pPr>
      <w:r>
        <w:rPr>
          <w:b/>
        </w:rPr>
        <w:lastRenderedPageBreak/>
        <w:t>G</w:t>
      </w:r>
      <w:r>
        <w:rPr>
          <w:b/>
        </w:rPr>
        <w:t>ráfico N° 01 Avance en la ejecución presupuestal por Unidad Ejecutora (Dev/PIM%)</w:t>
      </w:r>
    </w:p>
    <w:p w14:paraId="718B2BBD" w14:textId="77777777" w:rsidR="00F30739" w:rsidRDefault="005B4F4E">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0319DFE2" w14:textId="77777777" w:rsidR="00F30739" w:rsidRDefault="005B4F4E">
      <w:pPr>
        <w:pStyle w:val="Fuentes"/>
      </w:pPr>
      <w:r>
        <w:t>Fuente: Base SIAF al corte de 20 de febrero del 2023</w:t>
      </w:r>
    </w:p>
    <w:p w14:paraId="12AE9C13" w14:textId="77777777" w:rsidR="00F30739" w:rsidRDefault="005B4F4E">
      <w:pPr>
        <w:pStyle w:val="Listaconvietas"/>
        <w:jc w:val="both"/>
      </w:pPr>
      <w:r>
        <w:t>El Pliego Gobierno Regional de ANCASH implementa un total de 18 de intervenciones y acciones pedagógicas para el Año 202</w:t>
      </w:r>
      <w:r>
        <w:t>3. Las cinco intervenciones que han recibido mayores recursos en el PIM al 22 de febrero del 2023 son: Jornada escolar completa (7.35 millones), PRONOEI (6.50 millones),  Convivencia escolar  (2.15 millones), CAS UGEL  (1.51 millones) y Redes educativas  (</w:t>
      </w:r>
      <w:r>
        <w:t>0.88 millones)</w:t>
      </w:r>
    </w:p>
    <w:p w14:paraId="4FA63682" w14:textId="77777777" w:rsidR="00F30739" w:rsidRDefault="005B4F4E">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F30739" w14:paraId="2B2682EA" w14:textId="77777777" w:rsidTr="00F30739">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3685ED26" w14:textId="77777777" w:rsidR="00F30739" w:rsidRDefault="005B4F4E">
            <w:r>
              <w:t>IntervencionO pedagógica</w:t>
            </w:r>
          </w:p>
        </w:tc>
        <w:tc>
          <w:tcPr>
            <w:tcW w:w="3249" w:type="dxa"/>
          </w:tcPr>
          <w:p w14:paraId="4AE78F10" w14:textId="77777777" w:rsidR="00F30739" w:rsidRDefault="005B4F4E">
            <w:r>
              <w:t>Costo anual</w:t>
            </w:r>
          </w:p>
        </w:tc>
        <w:tc>
          <w:tcPr>
            <w:tcW w:w="3249" w:type="dxa"/>
          </w:tcPr>
          <w:p w14:paraId="306844DC" w14:textId="77777777" w:rsidR="00F30739" w:rsidRDefault="005B4F4E">
            <w:r>
              <w:t>PIA</w:t>
            </w:r>
          </w:p>
        </w:tc>
      </w:tr>
      <w:tr w:rsidR="00F30739" w14:paraId="409BDFBF" w14:textId="77777777" w:rsidTr="00F30739">
        <w:trPr>
          <w:jc w:val="center"/>
        </w:trPr>
        <w:tc>
          <w:tcPr>
            <w:tcW w:w="3249" w:type="dxa"/>
          </w:tcPr>
          <w:p w14:paraId="7F79206C" w14:textId="77777777" w:rsidR="00F30739" w:rsidRDefault="005B4F4E">
            <w:r>
              <w:t>300. EDUCACION ANCASH</w:t>
            </w:r>
          </w:p>
        </w:tc>
        <w:tc>
          <w:tcPr>
            <w:tcW w:w="3249" w:type="dxa"/>
          </w:tcPr>
          <w:p w14:paraId="64DDD222" w14:textId="77777777" w:rsidR="00F30739" w:rsidRDefault="005B4F4E">
            <w:r>
              <w:t>1,683,327</w:t>
            </w:r>
          </w:p>
        </w:tc>
        <w:tc>
          <w:tcPr>
            <w:tcW w:w="3249" w:type="dxa"/>
          </w:tcPr>
          <w:p w14:paraId="2CD348C8" w14:textId="77777777" w:rsidR="00F30739" w:rsidRDefault="005B4F4E">
            <w:r>
              <w:t>391,149</w:t>
            </w:r>
          </w:p>
        </w:tc>
      </w:tr>
      <w:tr w:rsidR="00F30739" w14:paraId="5A8892A6" w14:textId="77777777" w:rsidTr="00F30739">
        <w:trPr>
          <w:jc w:val="center"/>
        </w:trPr>
        <w:tc>
          <w:tcPr>
            <w:tcW w:w="3249" w:type="dxa"/>
          </w:tcPr>
          <w:p w14:paraId="36E379FB" w14:textId="77777777" w:rsidR="00F30739" w:rsidRDefault="005B4F4E">
            <w:r>
              <w:t>301. EDUCACION SANTA</w:t>
            </w:r>
          </w:p>
        </w:tc>
        <w:tc>
          <w:tcPr>
            <w:tcW w:w="3249" w:type="dxa"/>
          </w:tcPr>
          <w:p w14:paraId="4FCB529F" w14:textId="77777777" w:rsidR="00F30739" w:rsidRDefault="005B4F4E">
            <w:r>
              <w:t>3,822,344</w:t>
            </w:r>
          </w:p>
        </w:tc>
        <w:tc>
          <w:tcPr>
            <w:tcW w:w="3249" w:type="dxa"/>
          </w:tcPr>
          <w:p w14:paraId="462D7FB1" w14:textId="77777777" w:rsidR="00F30739" w:rsidRDefault="005B4F4E">
            <w:r>
              <w:t>3,082,776</w:t>
            </w:r>
          </w:p>
        </w:tc>
      </w:tr>
      <w:tr w:rsidR="00F30739" w14:paraId="29190079" w14:textId="77777777" w:rsidTr="00F30739">
        <w:trPr>
          <w:jc w:val="center"/>
        </w:trPr>
        <w:tc>
          <w:tcPr>
            <w:tcW w:w="3249" w:type="dxa"/>
          </w:tcPr>
          <w:p w14:paraId="446ED2FB" w14:textId="77777777" w:rsidR="00F30739" w:rsidRDefault="005B4F4E">
            <w:r>
              <w:t>302. EDUCACION HUAYLAS</w:t>
            </w:r>
          </w:p>
        </w:tc>
        <w:tc>
          <w:tcPr>
            <w:tcW w:w="3249" w:type="dxa"/>
          </w:tcPr>
          <w:p w14:paraId="6AA0B781" w14:textId="77777777" w:rsidR="00F30739" w:rsidRDefault="005B4F4E">
            <w:r>
              <w:t>1,791,193</w:t>
            </w:r>
          </w:p>
        </w:tc>
        <w:tc>
          <w:tcPr>
            <w:tcW w:w="3249" w:type="dxa"/>
          </w:tcPr>
          <w:p w14:paraId="32ACC547" w14:textId="77777777" w:rsidR="00F30739" w:rsidRDefault="005B4F4E">
            <w:r>
              <w:t>1,350,596</w:t>
            </w:r>
          </w:p>
        </w:tc>
      </w:tr>
      <w:tr w:rsidR="00F30739" w14:paraId="332D6E37" w14:textId="77777777" w:rsidTr="00F30739">
        <w:trPr>
          <w:jc w:val="center"/>
        </w:trPr>
        <w:tc>
          <w:tcPr>
            <w:tcW w:w="3249" w:type="dxa"/>
          </w:tcPr>
          <w:p w14:paraId="3F33E6F7" w14:textId="77777777" w:rsidR="00F30739" w:rsidRDefault="005B4F4E">
            <w:r>
              <w:t>303. EDUCACION HUARMEY</w:t>
            </w:r>
          </w:p>
        </w:tc>
        <w:tc>
          <w:tcPr>
            <w:tcW w:w="3249" w:type="dxa"/>
          </w:tcPr>
          <w:p w14:paraId="453076BC" w14:textId="77777777" w:rsidR="00F30739" w:rsidRDefault="005B4F4E">
            <w:r>
              <w:t>707,251</w:t>
            </w:r>
          </w:p>
        </w:tc>
        <w:tc>
          <w:tcPr>
            <w:tcW w:w="3249" w:type="dxa"/>
          </w:tcPr>
          <w:p w14:paraId="6F47DE70" w14:textId="77777777" w:rsidR="00F30739" w:rsidRDefault="005B4F4E">
            <w:r>
              <w:t>567,313</w:t>
            </w:r>
          </w:p>
        </w:tc>
      </w:tr>
      <w:tr w:rsidR="00F30739" w14:paraId="298060AB" w14:textId="77777777" w:rsidTr="00F30739">
        <w:trPr>
          <w:jc w:val="center"/>
        </w:trPr>
        <w:tc>
          <w:tcPr>
            <w:tcW w:w="3249" w:type="dxa"/>
          </w:tcPr>
          <w:p w14:paraId="70EA13D0" w14:textId="77777777" w:rsidR="00F30739" w:rsidRDefault="005B4F4E">
            <w:r>
              <w:t>304. EDUCACION AIJA</w:t>
            </w:r>
          </w:p>
        </w:tc>
        <w:tc>
          <w:tcPr>
            <w:tcW w:w="3249" w:type="dxa"/>
          </w:tcPr>
          <w:p w14:paraId="5F06F89D" w14:textId="77777777" w:rsidR="00F30739" w:rsidRDefault="005B4F4E">
            <w:r>
              <w:t>578,489</w:t>
            </w:r>
          </w:p>
        </w:tc>
        <w:tc>
          <w:tcPr>
            <w:tcW w:w="3249" w:type="dxa"/>
          </w:tcPr>
          <w:p w14:paraId="297C8829" w14:textId="77777777" w:rsidR="00F30739" w:rsidRDefault="005B4F4E">
            <w:r>
              <w:t>485,402</w:t>
            </w:r>
          </w:p>
        </w:tc>
      </w:tr>
      <w:tr w:rsidR="00F30739" w14:paraId="6819AD4B" w14:textId="77777777" w:rsidTr="00F30739">
        <w:trPr>
          <w:jc w:val="center"/>
        </w:trPr>
        <w:tc>
          <w:tcPr>
            <w:tcW w:w="3249" w:type="dxa"/>
          </w:tcPr>
          <w:p w14:paraId="3D093672" w14:textId="77777777" w:rsidR="00F30739" w:rsidRDefault="005B4F4E">
            <w:r>
              <w:t>305. EDUCACION POMABAMBA</w:t>
            </w:r>
          </w:p>
        </w:tc>
        <w:tc>
          <w:tcPr>
            <w:tcW w:w="3249" w:type="dxa"/>
          </w:tcPr>
          <w:p w14:paraId="257A8157" w14:textId="77777777" w:rsidR="00F30739" w:rsidRDefault="005B4F4E">
            <w:r>
              <w:t>1,341,540</w:t>
            </w:r>
          </w:p>
        </w:tc>
        <w:tc>
          <w:tcPr>
            <w:tcW w:w="3249" w:type="dxa"/>
          </w:tcPr>
          <w:p w14:paraId="67C0BCD9" w14:textId="77777777" w:rsidR="00F30739" w:rsidRDefault="005B4F4E">
            <w:r>
              <w:t>1,129,983</w:t>
            </w:r>
          </w:p>
        </w:tc>
      </w:tr>
      <w:tr w:rsidR="00F30739" w14:paraId="24714B09" w14:textId="77777777" w:rsidTr="00F30739">
        <w:trPr>
          <w:jc w:val="center"/>
        </w:trPr>
        <w:tc>
          <w:tcPr>
            <w:tcW w:w="3249" w:type="dxa"/>
          </w:tcPr>
          <w:p w14:paraId="3C19F5A1" w14:textId="77777777" w:rsidR="00F30739" w:rsidRDefault="005B4F4E">
            <w:r>
              <w:t>306. EDUCACION SIHUAS</w:t>
            </w:r>
          </w:p>
        </w:tc>
        <w:tc>
          <w:tcPr>
            <w:tcW w:w="3249" w:type="dxa"/>
          </w:tcPr>
          <w:p w14:paraId="4AF10418" w14:textId="77777777" w:rsidR="00F30739" w:rsidRDefault="005B4F4E">
            <w:r>
              <w:t>1,298,279</w:t>
            </w:r>
          </w:p>
        </w:tc>
        <w:tc>
          <w:tcPr>
            <w:tcW w:w="3249" w:type="dxa"/>
          </w:tcPr>
          <w:p w14:paraId="1B36E80F" w14:textId="77777777" w:rsidR="00F30739" w:rsidRDefault="005B4F4E">
            <w:r>
              <w:t>1,049,426</w:t>
            </w:r>
          </w:p>
        </w:tc>
      </w:tr>
      <w:tr w:rsidR="00F30739" w14:paraId="0CAFA586" w14:textId="77777777" w:rsidTr="00F30739">
        <w:trPr>
          <w:jc w:val="center"/>
        </w:trPr>
        <w:tc>
          <w:tcPr>
            <w:tcW w:w="3249" w:type="dxa"/>
          </w:tcPr>
          <w:p w14:paraId="29586BF7" w14:textId="77777777" w:rsidR="00F30739" w:rsidRDefault="005B4F4E">
            <w:r>
              <w:t>307. EDUCACION CARLOS F. FITZCARRALD</w:t>
            </w:r>
          </w:p>
        </w:tc>
        <w:tc>
          <w:tcPr>
            <w:tcW w:w="3249" w:type="dxa"/>
          </w:tcPr>
          <w:p w14:paraId="4032B873" w14:textId="77777777" w:rsidR="00F30739" w:rsidRDefault="005B4F4E">
            <w:r>
              <w:t>961,517</w:t>
            </w:r>
          </w:p>
        </w:tc>
        <w:tc>
          <w:tcPr>
            <w:tcW w:w="3249" w:type="dxa"/>
          </w:tcPr>
          <w:p w14:paraId="74DAE5D2" w14:textId="77777777" w:rsidR="00F30739" w:rsidRDefault="005B4F4E">
            <w:r>
              <w:t>805,483</w:t>
            </w:r>
          </w:p>
        </w:tc>
      </w:tr>
      <w:tr w:rsidR="00F30739" w14:paraId="0EFB6A6B" w14:textId="77777777" w:rsidTr="00F30739">
        <w:trPr>
          <w:jc w:val="center"/>
        </w:trPr>
        <w:tc>
          <w:tcPr>
            <w:tcW w:w="3249" w:type="dxa"/>
          </w:tcPr>
          <w:p w14:paraId="496DBF73" w14:textId="77777777" w:rsidR="00F30739" w:rsidRDefault="005B4F4E">
            <w:r>
              <w:t>308. EDUCACION HUARI</w:t>
            </w:r>
          </w:p>
        </w:tc>
        <w:tc>
          <w:tcPr>
            <w:tcW w:w="3249" w:type="dxa"/>
          </w:tcPr>
          <w:p w14:paraId="12567A58" w14:textId="77777777" w:rsidR="00F30739" w:rsidRDefault="005B4F4E">
            <w:r>
              <w:t>1,984,940</w:t>
            </w:r>
          </w:p>
        </w:tc>
        <w:tc>
          <w:tcPr>
            <w:tcW w:w="3249" w:type="dxa"/>
          </w:tcPr>
          <w:p w14:paraId="1AA03419" w14:textId="77777777" w:rsidR="00F30739" w:rsidRDefault="005B4F4E">
            <w:r>
              <w:t>2,006,373</w:t>
            </w:r>
          </w:p>
        </w:tc>
      </w:tr>
      <w:tr w:rsidR="00F30739" w14:paraId="5938733A" w14:textId="77777777" w:rsidTr="00F30739">
        <w:trPr>
          <w:jc w:val="center"/>
        </w:trPr>
        <w:tc>
          <w:tcPr>
            <w:tcW w:w="3249" w:type="dxa"/>
          </w:tcPr>
          <w:p w14:paraId="5E2E3B59" w14:textId="77777777" w:rsidR="00F30739" w:rsidRDefault="005B4F4E">
            <w:r>
              <w:t>309. EDUCACION PALLASCA</w:t>
            </w:r>
          </w:p>
        </w:tc>
        <w:tc>
          <w:tcPr>
            <w:tcW w:w="3249" w:type="dxa"/>
          </w:tcPr>
          <w:p w14:paraId="2EA7B32E" w14:textId="77777777" w:rsidR="00F30739" w:rsidRDefault="005B4F4E">
            <w:r>
              <w:t>1,023,120</w:t>
            </w:r>
          </w:p>
        </w:tc>
        <w:tc>
          <w:tcPr>
            <w:tcW w:w="3249" w:type="dxa"/>
          </w:tcPr>
          <w:p w14:paraId="7291AA20" w14:textId="77777777" w:rsidR="00F30739" w:rsidRDefault="005B4F4E">
            <w:r>
              <w:t>814,902</w:t>
            </w:r>
          </w:p>
        </w:tc>
      </w:tr>
      <w:tr w:rsidR="00F30739" w14:paraId="0C05BCC9" w14:textId="77777777" w:rsidTr="00F30739">
        <w:trPr>
          <w:jc w:val="center"/>
        </w:trPr>
        <w:tc>
          <w:tcPr>
            <w:tcW w:w="3249" w:type="dxa"/>
          </w:tcPr>
          <w:p w14:paraId="65A95D99" w14:textId="77777777" w:rsidR="00F30739" w:rsidRDefault="005B4F4E">
            <w:r>
              <w:t>310. EDUCACION CASMA</w:t>
            </w:r>
          </w:p>
        </w:tc>
        <w:tc>
          <w:tcPr>
            <w:tcW w:w="3249" w:type="dxa"/>
          </w:tcPr>
          <w:p w14:paraId="2D789525" w14:textId="77777777" w:rsidR="00F30739" w:rsidRDefault="005B4F4E">
            <w:r>
              <w:t>602,545</w:t>
            </w:r>
          </w:p>
        </w:tc>
        <w:tc>
          <w:tcPr>
            <w:tcW w:w="3249" w:type="dxa"/>
          </w:tcPr>
          <w:p w14:paraId="05FE68C3" w14:textId="77777777" w:rsidR="00F30739" w:rsidRDefault="005B4F4E">
            <w:r>
              <w:t>494,167</w:t>
            </w:r>
          </w:p>
        </w:tc>
      </w:tr>
      <w:tr w:rsidR="00F30739" w14:paraId="74282C85" w14:textId="77777777" w:rsidTr="00F30739">
        <w:trPr>
          <w:jc w:val="center"/>
        </w:trPr>
        <w:tc>
          <w:tcPr>
            <w:tcW w:w="3249" w:type="dxa"/>
          </w:tcPr>
          <w:p w14:paraId="53282A7C" w14:textId="77777777" w:rsidR="00F30739" w:rsidRDefault="005B4F4E">
            <w:r>
              <w:t>311. EDUCACION HUARAZ</w:t>
            </w:r>
          </w:p>
        </w:tc>
        <w:tc>
          <w:tcPr>
            <w:tcW w:w="3249" w:type="dxa"/>
          </w:tcPr>
          <w:p w14:paraId="46F2AB1E" w14:textId="77777777" w:rsidR="00F30739" w:rsidRDefault="005B4F4E">
            <w:r>
              <w:t>2,293,187</w:t>
            </w:r>
          </w:p>
        </w:tc>
        <w:tc>
          <w:tcPr>
            <w:tcW w:w="3249" w:type="dxa"/>
          </w:tcPr>
          <w:p w14:paraId="669B7018" w14:textId="77777777" w:rsidR="00F30739" w:rsidRDefault="005B4F4E">
            <w:r>
              <w:t>1,990,657</w:t>
            </w:r>
          </w:p>
        </w:tc>
      </w:tr>
      <w:tr w:rsidR="00F30739" w14:paraId="7C365C68" w14:textId="77777777" w:rsidTr="00F30739">
        <w:trPr>
          <w:jc w:val="center"/>
        </w:trPr>
        <w:tc>
          <w:tcPr>
            <w:tcW w:w="3249" w:type="dxa"/>
          </w:tcPr>
          <w:p w14:paraId="4440E86C" w14:textId="77777777" w:rsidR="00F30739" w:rsidRDefault="005B4F4E">
            <w:r>
              <w:t>312. EDUCACION ANTONIO RAIMONDI</w:t>
            </w:r>
          </w:p>
        </w:tc>
        <w:tc>
          <w:tcPr>
            <w:tcW w:w="3249" w:type="dxa"/>
          </w:tcPr>
          <w:p w14:paraId="092145B0" w14:textId="77777777" w:rsidR="00F30739" w:rsidRDefault="005B4F4E">
            <w:r>
              <w:t>765,152</w:t>
            </w:r>
          </w:p>
        </w:tc>
        <w:tc>
          <w:tcPr>
            <w:tcW w:w="3249" w:type="dxa"/>
          </w:tcPr>
          <w:p w14:paraId="5C7B2B3B" w14:textId="77777777" w:rsidR="00F30739" w:rsidRDefault="005B4F4E">
            <w:r>
              <w:t>800,545</w:t>
            </w:r>
          </w:p>
        </w:tc>
      </w:tr>
      <w:tr w:rsidR="00F30739" w14:paraId="50804BA0" w14:textId="77777777" w:rsidTr="00F30739">
        <w:trPr>
          <w:jc w:val="center"/>
        </w:trPr>
        <w:tc>
          <w:tcPr>
            <w:tcW w:w="3249" w:type="dxa"/>
          </w:tcPr>
          <w:p w14:paraId="4C840A26" w14:textId="77777777" w:rsidR="00F30739" w:rsidRDefault="005B4F4E">
            <w:r>
              <w:t>313. EDUCACION BOLOGNESI</w:t>
            </w:r>
          </w:p>
        </w:tc>
        <w:tc>
          <w:tcPr>
            <w:tcW w:w="3249" w:type="dxa"/>
          </w:tcPr>
          <w:p w14:paraId="00864420" w14:textId="77777777" w:rsidR="00F30739" w:rsidRDefault="005B4F4E">
            <w:r>
              <w:t>871,455</w:t>
            </w:r>
          </w:p>
        </w:tc>
        <w:tc>
          <w:tcPr>
            <w:tcW w:w="3249" w:type="dxa"/>
          </w:tcPr>
          <w:p w14:paraId="39F03DD1" w14:textId="77777777" w:rsidR="00F30739" w:rsidRDefault="005B4F4E">
            <w:r>
              <w:t>790,415</w:t>
            </w:r>
          </w:p>
        </w:tc>
      </w:tr>
      <w:tr w:rsidR="00F30739" w14:paraId="25A9AAB9" w14:textId="77777777" w:rsidTr="00F30739">
        <w:trPr>
          <w:jc w:val="center"/>
        </w:trPr>
        <w:tc>
          <w:tcPr>
            <w:tcW w:w="3249" w:type="dxa"/>
          </w:tcPr>
          <w:p w14:paraId="64E2101D" w14:textId="77777777" w:rsidR="00F30739" w:rsidRDefault="005B4F4E">
            <w:r>
              <w:lastRenderedPageBreak/>
              <w:t xml:space="preserve">314. EDUCACION </w:t>
            </w:r>
            <w:r>
              <w:t>ASUNCION</w:t>
            </w:r>
          </w:p>
        </w:tc>
        <w:tc>
          <w:tcPr>
            <w:tcW w:w="3249" w:type="dxa"/>
          </w:tcPr>
          <w:p w14:paraId="4F912451" w14:textId="77777777" w:rsidR="00F30739" w:rsidRDefault="005B4F4E">
            <w:r>
              <w:t>461,104</w:t>
            </w:r>
          </w:p>
        </w:tc>
        <w:tc>
          <w:tcPr>
            <w:tcW w:w="3249" w:type="dxa"/>
          </w:tcPr>
          <w:p w14:paraId="0E2B13F7" w14:textId="77777777" w:rsidR="00F30739" w:rsidRDefault="005B4F4E">
            <w:r>
              <w:t>399,782</w:t>
            </w:r>
          </w:p>
        </w:tc>
      </w:tr>
      <w:tr w:rsidR="00F30739" w14:paraId="4A824997" w14:textId="77777777" w:rsidTr="00F30739">
        <w:trPr>
          <w:jc w:val="center"/>
        </w:trPr>
        <w:tc>
          <w:tcPr>
            <w:tcW w:w="3249" w:type="dxa"/>
          </w:tcPr>
          <w:p w14:paraId="79073353" w14:textId="77777777" w:rsidR="00F30739" w:rsidRDefault="005B4F4E">
            <w:r>
              <w:t>315. EDUCACION CARHUAZ</w:t>
            </w:r>
          </w:p>
        </w:tc>
        <w:tc>
          <w:tcPr>
            <w:tcW w:w="3249" w:type="dxa"/>
          </w:tcPr>
          <w:p w14:paraId="2448F93B" w14:textId="77777777" w:rsidR="00F30739" w:rsidRDefault="005B4F4E">
            <w:r>
              <w:t>945,791</w:t>
            </w:r>
          </w:p>
        </w:tc>
        <w:tc>
          <w:tcPr>
            <w:tcW w:w="3249" w:type="dxa"/>
          </w:tcPr>
          <w:p w14:paraId="1E8E0C80" w14:textId="77777777" w:rsidR="00F30739" w:rsidRDefault="005B4F4E">
            <w:r>
              <w:t>756,162</w:t>
            </w:r>
          </w:p>
        </w:tc>
      </w:tr>
      <w:tr w:rsidR="00F30739" w14:paraId="0B3AFB00" w14:textId="77777777" w:rsidTr="00F30739">
        <w:trPr>
          <w:jc w:val="center"/>
        </w:trPr>
        <w:tc>
          <w:tcPr>
            <w:tcW w:w="3249" w:type="dxa"/>
          </w:tcPr>
          <w:p w14:paraId="034DFD73" w14:textId="77777777" w:rsidR="00F30739" w:rsidRDefault="005B4F4E">
            <w:r>
              <w:t>316. EDUCACION MARISCAL LUZURIAGA</w:t>
            </w:r>
          </w:p>
        </w:tc>
        <w:tc>
          <w:tcPr>
            <w:tcW w:w="3249" w:type="dxa"/>
          </w:tcPr>
          <w:p w14:paraId="6200E537" w14:textId="77777777" w:rsidR="00F30739" w:rsidRDefault="005B4F4E">
            <w:r>
              <w:t>1,364,959</w:t>
            </w:r>
          </w:p>
        </w:tc>
        <w:tc>
          <w:tcPr>
            <w:tcW w:w="3249" w:type="dxa"/>
          </w:tcPr>
          <w:p w14:paraId="576650EA" w14:textId="77777777" w:rsidR="00F30739" w:rsidRDefault="005B4F4E">
            <w:r>
              <w:t>1,063,679</w:t>
            </w:r>
          </w:p>
        </w:tc>
      </w:tr>
      <w:tr w:rsidR="00F30739" w14:paraId="334CF78B" w14:textId="77777777" w:rsidTr="00F30739">
        <w:trPr>
          <w:jc w:val="center"/>
        </w:trPr>
        <w:tc>
          <w:tcPr>
            <w:tcW w:w="3249" w:type="dxa"/>
          </w:tcPr>
          <w:p w14:paraId="70BBE83E" w14:textId="77777777" w:rsidR="00F30739" w:rsidRDefault="005B4F4E">
            <w:r>
              <w:t>317. EDUCACION OCROS</w:t>
            </w:r>
          </w:p>
        </w:tc>
        <w:tc>
          <w:tcPr>
            <w:tcW w:w="3249" w:type="dxa"/>
          </w:tcPr>
          <w:p w14:paraId="73C98A08" w14:textId="77777777" w:rsidR="00F30739" w:rsidRDefault="005B4F4E">
            <w:r>
              <w:t>430,436</w:t>
            </w:r>
          </w:p>
        </w:tc>
        <w:tc>
          <w:tcPr>
            <w:tcW w:w="3249" w:type="dxa"/>
          </w:tcPr>
          <w:p w14:paraId="15C14A52" w14:textId="77777777" w:rsidR="00F30739" w:rsidRDefault="005B4F4E">
            <w:r>
              <w:t>380,821</w:t>
            </w:r>
          </w:p>
        </w:tc>
      </w:tr>
      <w:tr w:rsidR="00F30739" w14:paraId="3DFB84C5" w14:textId="77777777" w:rsidTr="00F30739">
        <w:trPr>
          <w:jc w:val="center"/>
        </w:trPr>
        <w:tc>
          <w:tcPr>
            <w:tcW w:w="3249" w:type="dxa"/>
          </w:tcPr>
          <w:p w14:paraId="2AC15B7A" w14:textId="77777777" w:rsidR="00F30739" w:rsidRDefault="005B4F4E">
            <w:r>
              <w:t>318. EDUCACION RECUAY</w:t>
            </w:r>
          </w:p>
        </w:tc>
        <w:tc>
          <w:tcPr>
            <w:tcW w:w="3249" w:type="dxa"/>
          </w:tcPr>
          <w:p w14:paraId="56DF11D7" w14:textId="77777777" w:rsidR="00F30739" w:rsidRDefault="005B4F4E">
            <w:r>
              <w:t>700,306</w:t>
            </w:r>
          </w:p>
        </w:tc>
        <w:tc>
          <w:tcPr>
            <w:tcW w:w="3249" w:type="dxa"/>
          </w:tcPr>
          <w:p w14:paraId="46BC39A0" w14:textId="77777777" w:rsidR="00F30739" w:rsidRDefault="005B4F4E">
            <w:r>
              <w:t>562,850</w:t>
            </w:r>
          </w:p>
        </w:tc>
      </w:tr>
      <w:tr w:rsidR="00F30739" w14:paraId="3DFE448F" w14:textId="77777777" w:rsidTr="00F30739">
        <w:trPr>
          <w:jc w:val="center"/>
        </w:trPr>
        <w:tc>
          <w:tcPr>
            <w:tcW w:w="3249" w:type="dxa"/>
          </w:tcPr>
          <w:p w14:paraId="752144A4" w14:textId="77777777" w:rsidR="00F30739" w:rsidRDefault="005B4F4E">
            <w:r>
              <w:t>319. EDUCACION YUNGAY</w:t>
            </w:r>
          </w:p>
        </w:tc>
        <w:tc>
          <w:tcPr>
            <w:tcW w:w="3249" w:type="dxa"/>
          </w:tcPr>
          <w:p w14:paraId="185347EF" w14:textId="77777777" w:rsidR="00F30739" w:rsidRDefault="005B4F4E">
            <w:r>
              <w:t>1,952,174</w:t>
            </w:r>
          </w:p>
        </w:tc>
        <w:tc>
          <w:tcPr>
            <w:tcW w:w="3249" w:type="dxa"/>
          </w:tcPr>
          <w:p w14:paraId="4DFB5525" w14:textId="77777777" w:rsidR="00F30739" w:rsidRDefault="005B4F4E">
            <w:r>
              <w:t>1,517,394</w:t>
            </w:r>
          </w:p>
        </w:tc>
      </w:tr>
      <w:tr w:rsidR="00F30739" w14:paraId="1FBF4DFF" w14:textId="77777777" w:rsidTr="00F30739">
        <w:trPr>
          <w:jc w:val="center"/>
        </w:trPr>
        <w:tc>
          <w:tcPr>
            <w:tcW w:w="3249" w:type="dxa"/>
          </w:tcPr>
          <w:p w14:paraId="5E98ECCD" w14:textId="77777777" w:rsidR="00F30739" w:rsidRDefault="005B4F4E">
            <w:r>
              <w:t xml:space="preserve">320. EDUCACION </w:t>
            </w:r>
            <w:r>
              <w:t>CORONGO</w:t>
            </w:r>
          </w:p>
        </w:tc>
        <w:tc>
          <w:tcPr>
            <w:tcW w:w="3249" w:type="dxa"/>
          </w:tcPr>
          <w:p w14:paraId="2BC15FEC" w14:textId="77777777" w:rsidR="00F30739" w:rsidRDefault="005B4F4E">
            <w:r>
              <w:t>466,242</w:t>
            </w:r>
          </w:p>
        </w:tc>
        <w:tc>
          <w:tcPr>
            <w:tcW w:w="3249" w:type="dxa"/>
          </w:tcPr>
          <w:p w14:paraId="3489A658" w14:textId="77777777" w:rsidR="00F30739" w:rsidRDefault="005B4F4E">
            <w:r>
              <w:t>358,870</w:t>
            </w:r>
          </w:p>
        </w:tc>
      </w:tr>
      <w:tr w:rsidR="00F30739" w14:paraId="6CF1125A" w14:textId="77777777" w:rsidTr="00F30739">
        <w:trPr>
          <w:jc w:val="center"/>
        </w:trPr>
        <w:tc>
          <w:tcPr>
            <w:tcW w:w="3249" w:type="dxa"/>
          </w:tcPr>
          <w:p w14:paraId="091FE2D1" w14:textId="77777777" w:rsidR="00F30739" w:rsidRDefault="005B4F4E">
            <w:r>
              <w:t>Total</w:t>
            </w:r>
          </w:p>
        </w:tc>
        <w:tc>
          <w:tcPr>
            <w:tcW w:w="3249" w:type="dxa"/>
          </w:tcPr>
          <w:p w14:paraId="274D21BA" w14:textId="77777777" w:rsidR="00F30739" w:rsidRDefault="005B4F4E">
            <w:r>
              <w:t>26,045,352</w:t>
            </w:r>
          </w:p>
        </w:tc>
        <w:tc>
          <w:tcPr>
            <w:tcW w:w="3249" w:type="dxa"/>
          </w:tcPr>
          <w:p w14:paraId="5513A014" w14:textId="77777777" w:rsidR="00F30739" w:rsidRDefault="005B4F4E">
            <w:r>
              <w:t>20,798,745</w:t>
            </w:r>
          </w:p>
        </w:tc>
      </w:tr>
    </w:tbl>
    <w:p w14:paraId="775A06E5" w14:textId="77777777" w:rsidR="00F30739" w:rsidRDefault="005B4F4E">
      <w:pPr>
        <w:pStyle w:val="Fuentes"/>
      </w:pPr>
      <w:r>
        <w:t>Fuente: Base SIAF al corte de 20 de febrero del 2023 e informes UPP</w:t>
      </w:r>
    </w:p>
    <w:p w14:paraId="53C7774D" w14:textId="77777777" w:rsidR="00F30739" w:rsidRDefault="005B4F4E">
      <w:pPr>
        <w:pStyle w:val="Listaconvietas"/>
        <w:jc w:val="both"/>
      </w:pPr>
      <w:r>
        <w:t>La ejecución por intervención pedagógica muestra mayor avance en el Absorción de matrícula, Fortalecimiento PP 0107, CAS UGEL, Jornada</w:t>
      </w:r>
      <w:r>
        <w:t xml:space="preserve"> escolar completa, Acciones comunes PP 0106, Acciones comunes PP 0107 , Fortalecimiento PP 0106, Limpieza y mantenimiento, Convivencia escolar, Talleres deportivo recreativos - Wiñaq, Redes educativas, Traslado docente. Es importante resaltar que Distribuc</w:t>
      </w:r>
      <w:r>
        <w:t>ión de materiales educativos, PP 0147 IEST, PRONOEI, Plan de mejoras PP 0107, Secundaria tutorial, Servicio hospitalario - SEHO,  cuentan con recursos, pero no presentan avances</w:t>
      </w:r>
    </w:p>
    <w:p w14:paraId="2638A568" w14:textId="77777777" w:rsidR="00F30739" w:rsidRDefault="005B4F4E">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30739" w14:paraId="78EEBB55" w14:textId="77777777" w:rsidTr="00F30739">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662E57DA" w14:textId="77777777" w:rsidR="00F30739" w:rsidRDefault="005B4F4E">
            <w:r>
              <w:t>Intervención pedagógica</w:t>
            </w:r>
          </w:p>
        </w:tc>
        <w:tc>
          <w:tcPr>
            <w:tcW w:w="2436" w:type="dxa"/>
          </w:tcPr>
          <w:p w14:paraId="1AED3491" w14:textId="77777777" w:rsidR="00F30739" w:rsidRDefault="005B4F4E">
            <w:r>
              <w:t>PIM</w:t>
            </w:r>
          </w:p>
        </w:tc>
        <w:tc>
          <w:tcPr>
            <w:tcW w:w="2436" w:type="dxa"/>
          </w:tcPr>
          <w:p w14:paraId="19066782" w14:textId="77777777" w:rsidR="00F30739" w:rsidRDefault="005B4F4E">
            <w:r>
              <w:t>Devengado</w:t>
            </w:r>
          </w:p>
        </w:tc>
        <w:tc>
          <w:tcPr>
            <w:tcW w:w="2436" w:type="dxa"/>
          </w:tcPr>
          <w:p w14:paraId="25BDAEFC" w14:textId="77777777" w:rsidR="00F30739" w:rsidRDefault="005B4F4E">
            <w:r>
              <w:t>% Ejec</w:t>
            </w:r>
          </w:p>
        </w:tc>
      </w:tr>
      <w:tr w:rsidR="00F30739" w14:paraId="2F5810A8" w14:textId="77777777" w:rsidTr="00F30739">
        <w:trPr>
          <w:jc w:val="center"/>
        </w:trPr>
        <w:tc>
          <w:tcPr>
            <w:tcW w:w="2436" w:type="dxa"/>
          </w:tcPr>
          <w:p w14:paraId="79959826" w14:textId="77777777" w:rsidR="00F30739" w:rsidRDefault="005B4F4E">
            <w:r>
              <w:t>Absorción de matrícula</w:t>
            </w:r>
          </w:p>
        </w:tc>
        <w:tc>
          <w:tcPr>
            <w:tcW w:w="2436" w:type="dxa"/>
          </w:tcPr>
          <w:p w14:paraId="7AFAD5C6" w14:textId="77777777" w:rsidR="00F30739" w:rsidRDefault="005B4F4E">
            <w:r>
              <w:t>123,282</w:t>
            </w:r>
          </w:p>
        </w:tc>
        <w:tc>
          <w:tcPr>
            <w:tcW w:w="2436" w:type="dxa"/>
          </w:tcPr>
          <w:p w14:paraId="03E80365" w14:textId="77777777" w:rsidR="00F30739" w:rsidRDefault="005B4F4E">
            <w:r>
              <w:t>16,626</w:t>
            </w:r>
          </w:p>
        </w:tc>
        <w:tc>
          <w:tcPr>
            <w:tcW w:w="2436" w:type="dxa"/>
          </w:tcPr>
          <w:p w14:paraId="76D6F3E8" w14:textId="77777777" w:rsidR="00F30739" w:rsidRDefault="005B4F4E">
            <w:r>
              <w:t>13.5%</w:t>
            </w:r>
          </w:p>
        </w:tc>
      </w:tr>
      <w:tr w:rsidR="00F30739" w14:paraId="2825AF59" w14:textId="77777777" w:rsidTr="00F30739">
        <w:trPr>
          <w:jc w:val="center"/>
        </w:trPr>
        <w:tc>
          <w:tcPr>
            <w:tcW w:w="2436" w:type="dxa"/>
          </w:tcPr>
          <w:p w14:paraId="6083BCCB" w14:textId="77777777" w:rsidR="00F30739" w:rsidRDefault="005B4F4E">
            <w:r>
              <w:t>Fortalecimiento PP 0107</w:t>
            </w:r>
          </w:p>
        </w:tc>
        <w:tc>
          <w:tcPr>
            <w:tcW w:w="2436" w:type="dxa"/>
          </w:tcPr>
          <w:p w14:paraId="38EEA7B1" w14:textId="77777777" w:rsidR="00F30739" w:rsidRDefault="005B4F4E">
            <w:r>
              <w:t>281,664</w:t>
            </w:r>
          </w:p>
        </w:tc>
        <w:tc>
          <w:tcPr>
            <w:tcW w:w="2436" w:type="dxa"/>
          </w:tcPr>
          <w:p w14:paraId="36A3F304" w14:textId="77777777" w:rsidR="00F30739" w:rsidRDefault="005B4F4E">
            <w:r>
              <w:t>28,831</w:t>
            </w:r>
          </w:p>
        </w:tc>
        <w:tc>
          <w:tcPr>
            <w:tcW w:w="2436" w:type="dxa"/>
          </w:tcPr>
          <w:p w14:paraId="4AAE9F64" w14:textId="77777777" w:rsidR="00F30739" w:rsidRDefault="005B4F4E">
            <w:r>
              <w:t>10.2%</w:t>
            </w:r>
          </w:p>
        </w:tc>
      </w:tr>
      <w:tr w:rsidR="00F30739" w14:paraId="611DB21E" w14:textId="77777777" w:rsidTr="00F30739">
        <w:trPr>
          <w:jc w:val="center"/>
        </w:trPr>
        <w:tc>
          <w:tcPr>
            <w:tcW w:w="2436" w:type="dxa"/>
          </w:tcPr>
          <w:p w14:paraId="48C4B203" w14:textId="77777777" w:rsidR="00F30739" w:rsidRDefault="005B4F4E">
            <w:r>
              <w:t>CAS UGEL</w:t>
            </w:r>
          </w:p>
        </w:tc>
        <w:tc>
          <w:tcPr>
            <w:tcW w:w="2436" w:type="dxa"/>
          </w:tcPr>
          <w:p w14:paraId="3CEDFE46" w14:textId="77777777" w:rsidR="00F30739" w:rsidRDefault="005B4F4E">
            <w:r>
              <w:t>1,510,065</w:t>
            </w:r>
          </w:p>
        </w:tc>
        <w:tc>
          <w:tcPr>
            <w:tcW w:w="2436" w:type="dxa"/>
          </w:tcPr>
          <w:p w14:paraId="11408D76" w14:textId="77777777" w:rsidR="00F30739" w:rsidRDefault="005B4F4E">
            <w:r>
              <w:t>149,983</w:t>
            </w:r>
          </w:p>
        </w:tc>
        <w:tc>
          <w:tcPr>
            <w:tcW w:w="2436" w:type="dxa"/>
          </w:tcPr>
          <w:p w14:paraId="747FAD06" w14:textId="77777777" w:rsidR="00F30739" w:rsidRDefault="005B4F4E">
            <w:r>
              <w:t>9.9%</w:t>
            </w:r>
          </w:p>
        </w:tc>
      </w:tr>
      <w:tr w:rsidR="00F30739" w14:paraId="139B9E09" w14:textId="77777777" w:rsidTr="00F30739">
        <w:trPr>
          <w:jc w:val="center"/>
        </w:trPr>
        <w:tc>
          <w:tcPr>
            <w:tcW w:w="2436" w:type="dxa"/>
          </w:tcPr>
          <w:p w14:paraId="4B471B50" w14:textId="77777777" w:rsidR="00F30739" w:rsidRDefault="005B4F4E">
            <w:r>
              <w:t>Jornada escolar completa</w:t>
            </w:r>
          </w:p>
        </w:tc>
        <w:tc>
          <w:tcPr>
            <w:tcW w:w="2436" w:type="dxa"/>
          </w:tcPr>
          <w:p w14:paraId="01EFB3EB" w14:textId="77777777" w:rsidR="00F30739" w:rsidRDefault="005B4F4E">
            <w:r>
              <w:t>7,350,057</w:t>
            </w:r>
          </w:p>
        </w:tc>
        <w:tc>
          <w:tcPr>
            <w:tcW w:w="2436" w:type="dxa"/>
          </w:tcPr>
          <w:p w14:paraId="63D5E867" w14:textId="77777777" w:rsidR="00F30739" w:rsidRDefault="005B4F4E">
            <w:r>
              <w:t>616,620</w:t>
            </w:r>
          </w:p>
        </w:tc>
        <w:tc>
          <w:tcPr>
            <w:tcW w:w="2436" w:type="dxa"/>
          </w:tcPr>
          <w:p w14:paraId="2041B3CE" w14:textId="77777777" w:rsidR="00F30739" w:rsidRDefault="005B4F4E">
            <w:r>
              <w:t>8.4%</w:t>
            </w:r>
          </w:p>
        </w:tc>
      </w:tr>
      <w:tr w:rsidR="00F30739" w14:paraId="1E8A1B2D" w14:textId="77777777" w:rsidTr="00F30739">
        <w:trPr>
          <w:jc w:val="center"/>
        </w:trPr>
        <w:tc>
          <w:tcPr>
            <w:tcW w:w="2436" w:type="dxa"/>
          </w:tcPr>
          <w:p w14:paraId="540A7B96" w14:textId="77777777" w:rsidR="00F30739" w:rsidRDefault="005B4F4E">
            <w:r>
              <w:t>Acciones comunes PP 0106</w:t>
            </w:r>
          </w:p>
        </w:tc>
        <w:tc>
          <w:tcPr>
            <w:tcW w:w="2436" w:type="dxa"/>
          </w:tcPr>
          <w:p w14:paraId="31340BCD" w14:textId="77777777" w:rsidR="00F30739" w:rsidRDefault="005B4F4E">
            <w:r>
              <w:t>38,940</w:t>
            </w:r>
          </w:p>
        </w:tc>
        <w:tc>
          <w:tcPr>
            <w:tcW w:w="2436" w:type="dxa"/>
          </w:tcPr>
          <w:p w14:paraId="34B576F0" w14:textId="77777777" w:rsidR="00F30739" w:rsidRDefault="005B4F4E">
            <w:r>
              <w:t>3,200</w:t>
            </w:r>
          </w:p>
        </w:tc>
        <w:tc>
          <w:tcPr>
            <w:tcW w:w="2436" w:type="dxa"/>
          </w:tcPr>
          <w:p w14:paraId="30A0A942" w14:textId="77777777" w:rsidR="00F30739" w:rsidRDefault="005B4F4E">
            <w:r>
              <w:t>8.2%</w:t>
            </w:r>
          </w:p>
        </w:tc>
      </w:tr>
      <w:tr w:rsidR="00F30739" w14:paraId="7724C3C6" w14:textId="77777777" w:rsidTr="00F30739">
        <w:trPr>
          <w:jc w:val="center"/>
        </w:trPr>
        <w:tc>
          <w:tcPr>
            <w:tcW w:w="2436" w:type="dxa"/>
          </w:tcPr>
          <w:p w14:paraId="33414ACA" w14:textId="77777777" w:rsidR="00F30739" w:rsidRDefault="005B4F4E">
            <w:r>
              <w:t xml:space="preserve">Acciones comunes PP 0107 </w:t>
            </w:r>
          </w:p>
        </w:tc>
        <w:tc>
          <w:tcPr>
            <w:tcW w:w="2436" w:type="dxa"/>
          </w:tcPr>
          <w:p w14:paraId="6ADEFF1F" w14:textId="77777777" w:rsidR="00F30739" w:rsidRDefault="005B4F4E">
            <w:r>
              <w:t>34,140</w:t>
            </w:r>
          </w:p>
        </w:tc>
        <w:tc>
          <w:tcPr>
            <w:tcW w:w="2436" w:type="dxa"/>
          </w:tcPr>
          <w:p w14:paraId="07EE3D01" w14:textId="77777777" w:rsidR="00F30739" w:rsidRDefault="005B4F4E">
            <w:r>
              <w:t>2,800</w:t>
            </w:r>
          </w:p>
        </w:tc>
        <w:tc>
          <w:tcPr>
            <w:tcW w:w="2436" w:type="dxa"/>
          </w:tcPr>
          <w:p w14:paraId="59A702D6" w14:textId="77777777" w:rsidR="00F30739" w:rsidRDefault="005B4F4E">
            <w:r>
              <w:t>8.2%</w:t>
            </w:r>
          </w:p>
        </w:tc>
      </w:tr>
      <w:tr w:rsidR="00F30739" w14:paraId="70704F84" w14:textId="77777777" w:rsidTr="00F30739">
        <w:trPr>
          <w:jc w:val="center"/>
        </w:trPr>
        <w:tc>
          <w:tcPr>
            <w:tcW w:w="2436" w:type="dxa"/>
          </w:tcPr>
          <w:p w14:paraId="587782AE" w14:textId="77777777" w:rsidR="00F30739" w:rsidRDefault="005B4F4E">
            <w:r>
              <w:t>Fortalecimiento PP 0106</w:t>
            </w:r>
          </w:p>
        </w:tc>
        <w:tc>
          <w:tcPr>
            <w:tcW w:w="2436" w:type="dxa"/>
          </w:tcPr>
          <w:p w14:paraId="7BDD41DF" w14:textId="77777777" w:rsidR="00F30739" w:rsidRDefault="005B4F4E">
            <w:r>
              <w:t>649,877</w:t>
            </w:r>
          </w:p>
        </w:tc>
        <w:tc>
          <w:tcPr>
            <w:tcW w:w="2436" w:type="dxa"/>
          </w:tcPr>
          <w:p w14:paraId="72350118" w14:textId="77777777" w:rsidR="00F30739" w:rsidRDefault="005B4F4E">
            <w:r>
              <w:t>51,197</w:t>
            </w:r>
          </w:p>
        </w:tc>
        <w:tc>
          <w:tcPr>
            <w:tcW w:w="2436" w:type="dxa"/>
          </w:tcPr>
          <w:p w14:paraId="7677E3EF" w14:textId="77777777" w:rsidR="00F30739" w:rsidRDefault="005B4F4E">
            <w:r>
              <w:t>7.9%</w:t>
            </w:r>
          </w:p>
        </w:tc>
      </w:tr>
      <w:tr w:rsidR="00F30739" w14:paraId="77DAD170" w14:textId="77777777" w:rsidTr="00F30739">
        <w:trPr>
          <w:jc w:val="center"/>
        </w:trPr>
        <w:tc>
          <w:tcPr>
            <w:tcW w:w="2436" w:type="dxa"/>
          </w:tcPr>
          <w:p w14:paraId="1FA7795C" w14:textId="77777777" w:rsidR="00F30739" w:rsidRDefault="005B4F4E">
            <w:r>
              <w:t>Limpieza y mantenimiento</w:t>
            </w:r>
          </w:p>
        </w:tc>
        <w:tc>
          <w:tcPr>
            <w:tcW w:w="2436" w:type="dxa"/>
          </w:tcPr>
          <w:p w14:paraId="76E78261" w14:textId="77777777" w:rsidR="00F30739" w:rsidRDefault="005B4F4E">
            <w:r>
              <w:t>256,230</w:t>
            </w:r>
          </w:p>
        </w:tc>
        <w:tc>
          <w:tcPr>
            <w:tcW w:w="2436" w:type="dxa"/>
          </w:tcPr>
          <w:p w14:paraId="2A81B9C7" w14:textId="77777777" w:rsidR="00F30739" w:rsidRDefault="005B4F4E">
            <w:r>
              <w:t>19,853</w:t>
            </w:r>
          </w:p>
        </w:tc>
        <w:tc>
          <w:tcPr>
            <w:tcW w:w="2436" w:type="dxa"/>
          </w:tcPr>
          <w:p w14:paraId="4DC0C88E" w14:textId="77777777" w:rsidR="00F30739" w:rsidRDefault="005B4F4E">
            <w:r>
              <w:t>7.7%</w:t>
            </w:r>
          </w:p>
        </w:tc>
      </w:tr>
      <w:tr w:rsidR="00F30739" w14:paraId="59F4C21B" w14:textId="77777777" w:rsidTr="00F30739">
        <w:trPr>
          <w:jc w:val="center"/>
        </w:trPr>
        <w:tc>
          <w:tcPr>
            <w:tcW w:w="2436" w:type="dxa"/>
          </w:tcPr>
          <w:p w14:paraId="20A1BE6F" w14:textId="77777777" w:rsidR="00F30739" w:rsidRDefault="005B4F4E">
            <w:r>
              <w:t>Convivencia escolar</w:t>
            </w:r>
          </w:p>
        </w:tc>
        <w:tc>
          <w:tcPr>
            <w:tcW w:w="2436" w:type="dxa"/>
          </w:tcPr>
          <w:p w14:paraId="78136ED4" w14:textId="77777777" w:rsidR="00F30739" w:rsidRDefault="005B4F4E">
            <w:r>
              <w:t>2,145,618</w:t>
            </w:r>
          </w:p>
        </w:tc>
        <w:tc>
          <w:tcPr>
            <w:tcW w:w="2436" w:type="dxa"/>
          </w:tcPr>
          <w:p w14:paraId="1C8FB84C" w14:textId="77777777" w:rsidR="00F30739" w:rsidRDefault="005B4F4E">
            <w:r>
              <w:t>153,627</w:t>
            </w:r>
          </w:p>
        </w:tc>
        <w:tc>
          <w:tcPr>
            <w:tcW w:w="2436" w:type="dxa"/>
          </w:tcPr>
          <w:p w14:paraId="509E0A0F" w14:textId="77777777" w:rsidR="00F30739" w:rsidRDefault="005B4F4E">
            <w:r>
              <w:t>7.2%</w:t>
            </w:r>
          </w:p>
        </w:tc>
      </w:tr>
      <w:tr w:rsidR="00F30739" w14:paraId="311D7900" w14:textId="77777777" w:rsidTr="00F30739">
        <w:trPr>
          <w:jc w:val="center"/>
        </w:trPr>
        <w:tc>
          <w:tcPr>
            <w:tcW w:w="2436" w:type="dxa"/>
          </w:tcPr>
          <w:p w14:paraId="1DC76BCA" w14:textId="77777777" w:rsidR="00F30739" w:rsidRDefault="005B4F4E">
            <w:r>
              <w:t xml:space="preserve">Talleres deportivo </w:t>
            </w:r>
            <w:r>
              <w:t>recreativos - Wiñaq</w:t>
            </w:r>
          </w:p>
        </w:tc>
        <w:tc>
          <w:tcPr>
            <w:tcW w:w="2436" w:type="dxa"/>
          </w:tcPr>
          <w:p w14:paraId="067EE008" w14:textId="77777777" w:rsidR="00F30739" w:rsidRDefault="005B4F4E">
            <w:r>
              <w:t>83,826</w:t>
            </w:r>
          </w:p>
        </w:tc>
        <w:tc>
          <w:tcPr>
            <w:tcW w:w="2436" w:type="dxa"/>
          </w:tcPr>
          <w:p w14:paraId="4C65367F" w14:textId="77777777" w:rsidR="00F30739" w:rsidRDefault="005B4F4E">
            <w:r>
              <w:t>4,805</w:t>
            </w:r>
          </w:p>
        </w:tc>
        <w:tc>
          <w:tcPr>
            <w:tcW w:w="2436" w:type="dxa"/>
          </w:tcPr>
          <w:p w14:paraId="61E88AB0" w14:textId="77777777" w:rsidR="00F30739" w:rsidRDefault="005B4F4E">
            <w:r>
              <w:t>5.7%</w:t>
            </w:r>
          </w:p>
        </w:tc>
      </w:tr>
      <w:tr w:rsidR="00F30739" w14:paraId="1901BD7E" w14:textId="77777777" w:rsidTr="00F30739">
        <w:trPr>
          <w:jc w:val="center"/>
        </w:trPr>
        <w:tc>
          <w:tcPr>
            <w:tcW w:w="2436" w:type="dxa"/>
          </w:tcPr>
          <w:p w14:paraId="52B7C087" w14:textId="77777777" w:rsidR="00F30739" w:rsidRDefault="005B4F4E">
            <w:r>
              <w:t>Redes educativas</w:t>
            </w:r>
          </w:p>
        </w:tc>
        <w:tc>
          <w:tcPr>
            <w:tcW w:w="2436" w:type="dxa"/>
          </w:tcPr>
          <w:p w14:paraId="6E61D87A" w14:textId="77777777" w:rsidR="00F30739" w:rsidRDefault="005B4F4E">
            <w:r>
              <w:t>884,492</w:t>
            </w:r>
          </w:p>
        </w:tc>
        <w:tc>
          <w:tcPr>
            <w:tcW w:w="2436" w:type="dxa"/>
          </w:tcPr>
          <w:p w14:paraId="3ABAAD91" w14:textId="77777777" w:rsidR="00F30739" w:rsidRDefault="005B4F4E">
            <w:r>
              <w:t>22,481</w:t>
            </w:r>
          </w:p>
        </w:tc>
        <w:tc>
          <w:tcPr>
            <w:tcW w:w="2436" w:type="dxa"/>
          </w:tcPr>
          <w:p w14:paraId="26A16739" w14:textId="77777777" w:rsidR="00F30739" w:rsidRDefault="005B4F4E">
            <w:r>
              <w:t>2.5%</w:t>
            </w:r>
          </w:p>
        </w:tc>
      </w:tr>
      <w:tr w:rsidR="00F30739" w14:paraId="4D56ED29" w14:textId="77777777" w:rsidTr="00F30739">
        <w:trPr>
          <w:jc w:val="center"/>
        </w:trPr>
        <w:tc>
          <w:tcPr>
            <w:tcW w:w="2436" w:type="dxa"/>
          </w:tcPr>
          <w:p w14:paraId="72CF3EB2" w14:textId="77777777" w:rsidR="00F30739" w:rsidRDefault="005B4F4E">
            <w:r>
              <w:t>Traslado docente</w:t>
            </w:r>
          </w:p>
        </w:tc>
        <w:tc>
          <w:tcPr>
            <w:tcW w:w="2436" w:type="dxa"/>
          </w:tcPr>
          <w:p w14:paraId="13A52E26" w14:textId="77777777" w:rsidR="00F30739" w:rsidRDefault="005B4F4E">
            <w:r>
              <w:t>123,625</w:t>
            </w:r>
          </w:p>
        </w:tc>
        <w:tc>
          <w:tcPr>
            <w:tcW w:w="2436" w:type="dxa"/>
          </w:tcPr>
          <w:p w14:paraId="42E82878" w14:textId="77777777" w:rsidR="00F30739" w:rsidRDefault="005B4F4E">
            <w:r>
              <w:t>1,380</w:t>
            </w:r>
          </w:p>
        </w:tc>
        <w:tc>
          <w:tcPr>
            <w:tcW w:w="2436" w:type="dxa"/>
          </w:tcPr>
          <w:p w14:paraId="5F655411" w14:textId="77777777" w:rsidR="00F30739" w:rsidRDefault="005B4F4E">
            <w:r>
              <w:t>1.1%</w:t>
            </w:r>
          </w:p>
        </w:tc>
      </w:tr>
      <w:tr w:rsidR="00F30739" w14:paraId="3E324485" w14:textId="77777777" w:rsidTr="00F30739">
        <w:trPr>
          <w:jc w:val="center"/>
        </w:trPr>
        <w:tc>
          <w:tcPr>
            <w:tcW w:w="2436" w:type="dxa"/>
          </w:tcPr>
          <w:p w14:paraId="1AD527B2" w14:textId="77777777" w:rsidR="00F30739" w:rsidRDefault="005B4F4E">
            <w:r>
              <w:t>Distribución de materiales educativos</w:t>
            </w:r>
          </w:p>
        </w:tc>
        <w:tc>
          <w:tcPr>
            <w:tcW w:w="2436" w:type="dxa"/>
          </w:tcPr>
          <w:p w14:paraId="7E609D6B" w14:textId="77777777" w:rsidR="00F30739" w:rsidRDefault="005B4F4E">
            <w:r>
              <w:t>578,239</w:t>
            </w:r>
          </w:p>
        </w:tc>
        <w:tc>
          <w:tcPr>
            <w:tcW w:w="2436" w:type="dxa"/>
          </w:tcPr>
          <w:p w14:paraId="5B841631" w14:textId="77777777" w:rsidR="00F30739" w:rsidRDefault="005B4F4E">
            <w:r>
              <w:t>0</w:t>
            </w:r>
          </w:p>
        </w:tc>
        <w:tc>
          <w:tcPr>
            <w:tcW w:w="2436" w:type="dxa"/>
          </w:tcPr>
          <w:p w14:paraId="75544D9C" w14:textId="77777777" w:rsidR="00F30739" w:rsidRDefault="005B4F4E">
            <w:r>
              <w:t>0.0%</w:t>
            </w:r>
          </w:p>
        </w:tc>
      </w:tr>
      <w:tr w:rsidR="00F30739" w14:paraId="55A2E748" w14:textId="77777777" w:rsidTr="00F30739">
        <w:trPr>
          <w:jc w:val="center"/>
        </w:trPr>
        <w:tc>
          <w:tcPr>
            <w:tcW w:w="2436" w:type="dxa"/>
          </w:tcPr>
          <w:p w14:paraId="297B7D0E" w14:textId="77777777" w:rsidR="00F30739" w:rsidRDefault="005B4F4E">
            <w:r>
              <w:lastRenderedPageBreak/>
              <w:t>PP 0147 IEST</w:t>
            </w:r>
          </w:p>
        </w:tc>
        <w:tc>
          <w:tcPr>
            <w:tcW w:w="2436" w:type="dxa"/>
          </w:tcPr>
          <w:p w14:paraId="01795AA8" w14:textId="77777777" w:rsidR="00F30739" w:rsidRDefault="005B4F4E">
            <w:r>
              <w:t>0</w:t>
            </w:r>
          </w:p>
        </w:tc>
        <w:tc>
          <w:tcPr>
            <w:tcW w:w="2436" w:type="dxa"/>
          </w:tcPr>
          <w:p w14:paraId="279786F8" w14:textId="77777777" w:rsidR="00F30739" w:rsidRDefault="005B4F4E">
            <w:r>
              <w:t>0</w:t>
            </w:r>
          </w:p>
        </w:tc>
        <w:tc>
          <w:tcPr>
            <w:tcW w:w="2436" w:type="dxa"/>
          </w:tcPr>
          <w:p w14:paraId="7B21AAD0" w14:textId="77777777" w:rsidR="00F30739" w:rsidRDefault="005B4F4E">
            <w:r>
              <w:t>0.0%</w:t>
            </w:r>
          </w:p>
        </w:tc>
      </w:tr>
      <w:tr w:rsidR="00F30739" w14:paraId="3E69AB1B" w14:textId="77777777" w:rsidTr="00F30739">
        <w:trPr>
          <w:jc w:val="center"/>
        </w:trPr>
        <w:tc>
          <w:tcPr>
            <w:tcW w:w="2436" w:type="dxa"/>
          </w:tcPr>
          <w:p w14:paraId="658FA52C" w14:textId="77777777" w:rsidR="00F30739" w:rsidRDefault="005B4F4E">
            <w:r>
              <w:t>PRONOEI</w:t>
            </w:r>
          </w:p>
        </w:tc>
        <w:tc>
          <w:tcPr>
            <w:tcW w:w="2436" w:type="dxa"/>
          </w:tcPr>
          <w:p w14:paraId="52C07807" w14:textId="77777777" w:rsidR="00F30739" w:rsidRDefault="005B4F4E">
            <w:r>
              <w:t>6,499,868</w:t>
            </w:r>
          </w:p>
        </w:tc>
        <w:tc>
          <w:tcPr>
            <w:tcW w:w="2436" w:type="dxa"/>
          </w:tcPr>
          <w:p w14:paraId="3CC985BA" w14:textId="77777777" w:rsidR="00F30739" w:rsidRDefault="005B4F4E">
            <w:r>
              <w:t>0</w:t>
            </w:r>
          </w:p>
        </w:tc>
        <w:tc>
          <w:tcPr>
            <w:tcW w:w="2436" w:type="dxa"/>
          </w:tcPr>
          <w:p w14:paraId="1A1BFA9A" w14:textId="77777777" w:rsidR="00F30739" w:rsidRDefault="005B4F4E">
            <w:r>
              <w:t>0.0%</w:t>
            </w:r>
          </w:p>
        </w:tc>
      </w:tr>
      <w:tr w:rsidR="00F30739" w14:paraId="11BE65CE" w14:textId="77777777" w:rsidTr="00F30739">
        <w:trPr>
          <w:jc w:val="center"/>
        </w:trPr>
        <w:tc>
          <w:tcPr>
            <w:tcW w:w="2436" w:type="dxa"/>
          </w:tcPr>
          <w:p w14:paraId="76D5F762" w14:textId="77777777" w:rsidR="00F30739" w:rsidRDefault="005B4F4E">
            <w:r>
              <w:t>Plan de mejoras PP 0107</w:t>
            </w:r>
          </w:p>
        </w:tc>
        <w:tc>
          <w:tcPr>
            <w:tcW w:w="2436" w:type="dxa"/>
          </w:tcPr>
          <w:p w14:paraId="09805CDF" w14:textId="77777777" w:rsidR="00F30739" w:rsidRDefault="005B4F4E">
            <w:r>
              <w:t>0</w:t>
            </w:r>
          </w:p>
        </w:tc>
        <w:tc>
          <w:tcPr>
            <w:tcW w:w="2436" w:type="dxa"/>
          </w:tcPr>
          <w:p w14:paraId="1C778AA4" w14:textId="77777777" w:rsidR="00F30739" w:rsidRDefault="005B4F4E">
            <w:r>
              <w:t>0</w:t>
            </w:r>
          </w:p>
        </w:tc>
        <w:tc>
          <w:tcPr>
            <w:tcW w:w="2436" w:type="dxa"/>
          </w:tcPr>
          <w:p w14:paraId="310E6ED3" w14:textId="77777777" w:rsidR="00F30739" w:rsidRDefault="005B4F4E">
            <w:r>
              <w:t>0.0%</w:t>
            </w:r>
          </w:p>
        </w:tc>
      </w:tr>
      <w:tr w:rsidR="00F30739" w14:paraId="6D1A7694" w14:textId="77777777" w:rsidTr="00F30739">
        <w:trPr>
          <w:jc w:val="center"/>
        </w:trPr>
        <w:tc>
          <w:tcPr>
            <w:tcW w:w="2436" w:type="dxa"/>
          </w:tcPr>
          <w:p w14:paraId="50543872" w14:textId="77777777" w:rsidR="00F30739" w:rsidRDefault="005B4F4E">
            <w:r>
              <w:t>Secundaria tutorial</w:t>
            </w:r>
          </w:p>
        </w:tc>
        <w:tc>
          <w:tcPr>
            <w:tcW w:w="2436" w:type="dxa"/>
          </w:tcPr>
          <w:p w14:paraId="4A06587C" w14:textId="77777777" w:rsidR="00F30739" w:rsidRDefault="005B4F4E">
            <w:r>
              <w:t>107,160</w:t>
            </w:r>
          </w:p>
        </w:tc>
        <w:tc>
          <w:tcPr>
            <w:tcW w:w="2436" w:type="dxa"/>
          </w:tcPr>
          <w:p w14:paraId="707D7C8A" w14:textId="77777777" w:rsidR="00F30739" w:rsidRDefault="005B4F4E">
            <w:r>
              <w:t>0</w:t>
            </w:r>
          </w:p>
        </w:tc>
        <w:tc>
          <w:tcPr>
            <w:tcW w:w="2436" w:type="dxa"/>
          </w:tcPr>
          <w:p w14:paraId="191F9EC4" w14:textId="77777777" w:rsidR="00F30739" w:rsidRDefault="005B4F4E">
            <w:r>
              <w:t>0.0%</w:t>
            </w:r>
          </w:p>
        </w:tc>
      </w:tr>
      <w:tr w:rsidR="00F30739" w14:paraId="1F3084DC" w14:textId="77777777" w:rsidTr="00F30739">
        <w:trPr>
          <w:jc w:val="center"/>
        </w:trPr>
        <w:tc>
          <w:tcPr>
            <w:tcW w:w="2436" w:type="dxa"/>
          </w:tcPr>
          <w:p w14:paraId="2B440081" w14:textId="77777777" w:rsidR="00F30739" w:rsidRDefault="005B4F4E">
            <w:r>
              <w:t>Servicio hospitalario - SEHO</w:t>
            </w:r>
          </w:p>
        </w:tc>
        <w:tc>
          <w:tcPr>
            <w:tcW w:w="2436" w:type="dxa"/>
          </w:tcPr>
          <w:p w14:paraId="6AD42EB3" w14:textId="77777777" w:rsidR="00F30739" w:rsidRDefault="005B4F4E">
            <w:r>
              <w:t>131,662</w:t>
            </w:r>
          </w:p>
        </w:tc>
        <w:tc>
          <w:tcPr>
            <w:tcW w:w="2436" w:type="dxa"/>
          </w:tcPr>
          <w:p w14:paraId="6910810F" w14:textId="77777777" w:rsidR="00F30739" w:rsidRDefault="005B4F4E">
            <w:r>
              <w:t>0</w:t>
            </w:r>
          </w:p>
        </w:tc>
        <w:tc>
          <w:tcPr>
            <w:tcW w:w="2436" w:type="dxa"/>
          </w:tcPr>
          <w:p w14:paraId="39341C5A" w14:textId="77777777" w:rsidR="00F30739" w:rsidRDefault="005B4F4E">
            <w:r>
              <w:t>0.0%</w:t>
            </w:r>
          </w:p>
        </w:tc>
      </w:tr>
      <w:tr w:rsidR="00F30739" w14:paraId="23A183F0" w14:textId="77777777" w:rsidTr="00F30739">
        <w:trPr>
          <w:jc w:val="center"/>
        </w:trPr>
        <w:tc>
          <w:tcPr>
            <w:tcW w:w="2436" w:type="dxa"/>
          </w:tcPr>
          <w:p w14:paraId="2365AF6F" w14:textId="77777777" w:rsidR="00F30739" w:rsidRDefault="005B4F4E">
            <w:r>
              <w:t>Total</w:t>
            </w:r>
          </w:p>
        </w:tc>
        <w:tc>
          <w:tcPr>
            <w:tcW w:w="2436" w:type="dxa"/>
          </w:tcPr>
          <w:p w14:paraId="0F08020E" w14:textId="77777777" w:rsidR="00F30739" w:rsidRDefault="005B4F4E">
            <w:r>
              <w:t>20,798,745</w:t>
            </w:r>
          </w:p>
        </w:tc>
        <w:tc>
          <w:tcPr>
            <w:tcW w:w="2436" w:type="dxa"/>
          </w:tcPr>
          <w:p w14:paraId="41438690" w14:textId="77777777" w:rsidR="00F30739" w:rsidRDefault="005B4F4E">
            <w:r>
              <w:t>1,071,404</w:t>
            </w:r>
          </w:p>
        </w:tc>
        <w:tc>
          <w:tcPr>
            <w:tcW w:w="2436" w:type="dxa"/>
          </w:tcPr>
          <w:p w14:paraId="568E13FC" w14:textId="77777777" w:rsidR="00F30739" w:rsidRDefault="005B4F4E">
            <w:r>
              <w:t>90.6%</w:t>
            </w:r>
          </w:p>
        </w:tc>
      </w:tr>
    </w:tbl>
    <w:p w14:paraId="064F5C6B" w14:textId="77777777" w:rsidR="00F30739" w:rsidRDefault="005B4F4E">
      <w:pPr>
        <w:pStyle w:val="Fuentes"/>
      </w:pPr>
      <w:r>
        <w:t>Fuente: Base SIAF al corte de 20 de febrero del 2023 e informes UPP</w:t>
      </w:r>
    </w:p>
    <w:p w14:paraId="2D991A43" w14:textId="77777777" w:rsidR="00F30739" w:rsidRDefault="005B4F4E">
      <w:pPr>
        <w:pStyle w:val="Ttulo1"/>
      </w:pPr>
      <w:bookmarkStart w:id="2" w:name="_Toc129190740"/>
      <w:r>
        <w:t>2. Contratación de Personal CAS para IAP</w:t>
      </w:r>
      <w:bookmarkEnd w:id="2"/>
    </w:p>
    <w:p w14:paraId="65914851" w14:textId="77777777" w:rsidR="00F30739" w:rsidRDefault="005B4F4E">
      <w:pPr>
        <w:pStyle w:val="Listaconvietas"/>
        <w:jc w:val="both"/>
      </w:pPr>
      <w:r>
        <w:t xml:space="preserve">El Pliego Gobierno Regional de ANCASH tiene un total de 706 PEAS Programadas,  para las 21 Unidades Ejecutoras que la conforman. En total, el costo estimado anual de las contrataciones es de S/ 16.99 millones de soles. </w:t>
      </w:r>
    </w:p>
    <w:p w14:paraId="11902C50" w14:textId="77777777" w:rsidR="00F30739" w:rsidRDefault="005B4F4E">
      <w:pPr>
        <w:jc w:val="center"/>
      </w:pPr>
      <w:r>
        <w:rPr>
          <w:b/>
        </w:rPr>
        <w:t>Tabla N° 05 PEAS asignadas y costo a</w:t>
      </w:r>
      <w:r>
        <w:rPr>
          <w:b/>
        </w:rPr>
        <w:t>nual de contratación-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F30739" w14:paraId="0F902BE7" w14:textId="77777777" w:rsidTr="00F30739">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6300A737" w14:textId="77777777" w:rsidR="00F30739" w:rsidRDefault="005B4F4E">
            <w:r>
              <w:t>Unidad Ejecutora</w:t>
            </w:r>
          </w:p>
        </w:tc>
        <w:tc>
          <w:tcPr>
            <w:tcW w:w="3249" w:type="dxa"/>
          </w:tcPr>
          <w:p w14:paraId="2B1BE4FD" w14:textId="77777777" w:rsidR="00F30739" w:rsidRDefault="005B4F4E">
            <w:r>
              <w:t>PEAS programadas</w:t>
            </w:r>
          </w:p>
        </w:tc>
        <w:tc>
          <w:tcPr>
            <w:tcW w:w="3249" w:type="dxa"/>
          </w:tcPr>
          <w:p w14:paraId="682C88FC" w14:textId="77777777" w:rsidR="00F30739" w:rsidRDefault="005B4F4E">
            <w:r>
              <w:t>Costo anual estimado</w:t>
            </w:r>
          </w:p>
        </w:tc>
      </w:tr>
      <w:tr w:rsidR="00F30739" w14:paraId="3BE3F530" w14:textId="77777777" w:rsidTr="00F30739">
        <w:trPr>
          <w:jc w:val="center"/>
        </w:trPr>
        <w:tc>
          <w:tcPr>
            <w:tcW w:w="3249" w:type="dxa"/>
          </w:tcPr>
          <w:p w14:paraId="28F0F62A" w14:textId="77777777" w:rsidR="00F30739" w:rsidRDefault="005B4F4E">
            <w:r>
              <w:t>300. EDUCACION ANCASH</w:t>
            </w:r>
          </w:p>
        </w:tc>
        <w:tc>
          <w:tcPr>
            <w:tcW w:w="3249" w:type="dxa"/>
          </w:tcPr>
          <w:p w14:paraId="3F207A68" w14:textId="77777777" w:rsidR="00F30739" w:rsidRDefault="005B4F4E">
            <w:r>
              <w:t>28</w:t>
            </w:r>
          </w:p>
        </w:tc>
        <w:tc>
          <w:tcPr>
            <w:tcW w:w="3249" w:type="dxa"/>
          </w:tcPr>
          <w:p w14:paraId="5C04B6C1" w14:textId="77777777" w:rsidR="00F30739" w:rsidRDefault="005B4F4E">
            <w:r>
              <w:t>531,998</w:t>
            </w:r>
          </w:p>
        </w:tc>
      </w:tr>
      <w:tr w:rsidR="00F30739" w14:paraId="031A13C6" w14:textId="77777777" w:rsidTr="00F30739">
        <w:trPr>
          <w:jc w:val="center"/>
        </w:trPr>
        <w:tc>
          <w:tcPr>
            <w:tcW w:w="3249" w:type="dxa"/>
          </w:tcPr>
          <w:p w14:paraId="3341FB92" w14:textId="77777777" w:rsidR="00F30739" w:rsidRDefault="005B4F4E">
            <w:r>
              <w:t>301. EDUCACION SANTA</w:t>
            </w:r>
          </w:p>
        </w:tc>
        <w:tc>
          <w:tcPr>
            <w:tcW w:w="3249" w:type="dxa"/>
          </w:tcPr>
          <w:p w14:paraId="055CCE4F" w14:textId="77777777" w:rsidR="00F30739" w:rsidRDefault="005B4F4E">
            <w:r>
              <w:t>109</w:t>
            </w:r>
          </w:p>
        </w:tc>
        <w:tc>
          <w:tcPr>
            <w:tcW w:w="3249" w:type="dxa"/>
          </w:tcPr>
          <w:p w14:paraId="54635E00" w14:textId="77777777" w:rsidR="00F30739" w:rsidRDefault="005B4F4E">
            <w:r>
              <w:t>2,529,674</w:t>
            </w:r>
          </w:p>
        </w:tc>
      </w:tr>
      <w:tr w:rsidR="00F30739" w14:paraId="136FEEAE" w14:textId="77777777" w:rsidTr="00F30739">
        <w:trPr>
          <w:jc w:val="center"/>
        </w:trPr>
        <w:tc>
          <w:tcPr>
            <w:tcW w:w="3249" w:type="dxa"/>
          </w:tcPr>
          <w:p w14:paraId="1A754A61" w14:textId="77777777" w:rsidR="00F30739" w:rsidRDefault="005B4F4E">
            <w:r>
              <w:t>302. EDUCACION HUAYLAS</w:t>
            </w:r>
          </w:p>
        </w:tc>
        <w:tc>
          <w:tcPr>
            <w:tcW w:w="3249" w:type="dxa"/>
          </w:tcPr>
          <w:p w14:paraId="20B32E9A" w14:textId="77777777" w:rsidR="00F30739" w:rsidRDefault="005B4F4E">
            <w:r>
              <w:t>54</w:t>
            </w:r>
          </w:p>
        </w:tc>
        <w:tc>
          <w:tcPr>
            <w:tcW w:w="3249" w:type="dxa"/>
          </w:tcPr>
          <w:p w14:paraId="150F9FBE" w14:textId="77777777" w:rsidR="00F30739" w:rsidRDefault="005B4F4E">
            <w:r>
              <w:t>1,329,702</w:t>
            </w:r>
          </w:p>
        </w:tc>
      </w:tr>
      <w:tr w:rsidR="00F30739" w14:paraId="6F2A1523" w14:textId="77777777" w:rsidTr="00F30739">
        <w:trPr>
          <w:jc w:val="center"/>
        </w:trPr>
        <w:tc>
          <w:tcPr>
            <w:tcW w:w="3249" w:type="dxa"/>
          </w:tcPr>
          <w:p w14:paraId="48243498" w14:textId="77777777" w:rsidR="00F30739" w:rsidRDefault="005B4F4E">
            <w:r>
              <w:t>303. EDUCACION HUARMEY</w:t>
            </w:r>
          </w:p>
        </w:tc>
        <w:tc>
          <w:tcPr>
            <w:tcW w:w="3249" w:type="dxa"/>
          </w:tcPr>
          <w:p w14:paraId="30028B94" w14:textId="77777777" w:rsidR="00F30739" w:rsidRDefault="005B4F4E">
            <w:r>
              <w:t>14</w:t>
            </w:r>
          </w:p>
        </w:tc>
        <w:tc>
          <w:tcPr>
            <w:tcW w:w="3249" w:type="dxa"/>
          </w:tcPr>
          <w:p w14:paraId="6CB176DE" w14:textId="77777777" w:rsidR="00F30739" w:rsidRDefault="005B4F4E">
            <w:r>
              <w:t>424,884</w:t>
            </w:r>
          </w:p>
        </w:tc>
      </w:tr>
      <w:tr w:rsidR="00F30739" w14:paraId="3F4CEE0A" w14:textId="77777777" w:rsidTr="00F30739">
        <w:trPr>
          <w:jc w:val="center"/>
        </w:trPr>
        <w:tc>
          <w:tcPr>
            <w:tcW w:w="3249" w:type="dxa"/>
          </w:tcPr>
          <w:p w14:paraId="3C79CE89" w14:textId="77777777" w:rsidR="00F30739" w:rsidRDefault="005B4F4E">
            <w:r>
              <w:t>304. EDUCACION AIJA</w:t>
            </w:r>
          </w:p>
        </w:tc>
        <w:tc>
          <w:tcPr>
            <w:tcW w:w="3249" w:type="dxa"/>
          </w:tcPr>
          <w:p w14:paraId="27F52A20" w14:textId="77777777" w:rsidR="00F30739" w:rsidRDefault="005B4F4E">
            <w:r>
              <w:t>11</w:t>
            </w:r>
          </w:p>
        </w:tc>
        <w:tc>
          <w:tcPr>
            <w:tcW w:w="3249" w:type="dxa"/>
          </w:tcPr>
          <w:p w14:paraId="035DC4A0" w14:textId="77777777" w:rsidR="00F30739" w:rsidRDefault="005B4F4E">
            <w:r>
              <w:t>295,340</w:t>
            </w:r>
          </w:p>
        </w:tc>
      </w:tr>
      <w:tr w:rsidR="00F30739" w14:paraId="79691AAD" w14:textId="77777777" w:rsidTr="00F30739">
        <w:trPr>
          <w:jc w:val="center"/>
        </w:trPr>
        <w:tc>
          <w:tcPr>
            <w:tcW w:w="3249" w:type="dxa"/>
          </w:tcPr>
          <w:p w14:paraId="0554CD27" w14:textId="77777777" w:rsidR="00F30739" w:rsidRDefault="005B4F4E">
            <w:r>
              <w:t>305. EDUCACION POMABAMBA</w:t>
            </w:r>
          </w:p>
        </w:tc>
        <w:tc>
          <w:tcPr>
            <w:tcW w:w="3249" w:type="dxa"/>
          </w:tcPr>
          <w:p w14:paraId="214F0AA4" w14:textId="77777777" w:rsidR="00F30739" w:rsidRDefault="005B4F4E">
            <w:r>
              <w:t>39</w:t>
            </w:r>
          </w:p>
        </w:tc>
        <w:tc>
          <w:tcPr>
            <w:tcW w:w="3249" w:type="dxa"/>
          </w:tcPr>
          <w:p w14:paraId="7057F544" w14:textId="77777777" w:rsidR="00F30739" w:rsidRDefault="005B4F4E">
            <w:r>
              <w:t>975,764</w:t>
            </w:r>
          </w:p>
        </w:tc>
      </w:tr>
      <w:tr w:rsidR="00F30739" w14:paraId="6E1852CE" w14:textId="77777777" w:rsidTr="00F30739">
        <w:trPr>
          <w:jc w:val="center"/>
        </w:trPr>
        <w:tc>
          <w:tcPr>
            <w:tcW w:w="3249" w:type="dxa"/>
          </w:tcPr>
          <w:p w14:paraId="50314B1E" w14:textId="77777777" w:rsidR="00F30739" w:rsidRDefault="005B4F4E">
            <w:r>
              <w:t>306. EDUCACION SIHUAS</w:t>
            </w:r>
          </w:p>
        </w:tc>
        <w:tc>
          <w:tcPr>
            <w:tcW w:w="3249" w:type="dxa"/>
          </w:tcPr>
          <w:p w14:paraId="0E1BA9E0" w14:textId="77777777" w:rsidR="00F30739" w:rsidRDefault="005B4F4E">
            <w:r>
              <w:t>33</w:t>
            </w:r>
          </w:p>
        </w:tc>
        <w:tc>
          <w:tcPr>
            <w:tcW w:w="3249" w:type="dxa"/>
          </w:tcPr>
          <w:p w14:paraId="5650A009" w14:textId="77777777" w:rsidR="00F30739" w:rsidRDefault="005B4F4E">
            <w:r>
              <w:t>896,614</w:t>
            </w:r>
          </w:p>
        </w:tc>
      </w:tr>
      <w:tr w:rsidR="00F30739" w14:paraId="1F29E2DD" w14:textId="77777777" w:rsidTr="00F30739">
        <w:trPr>
          <w:jc w:val="center"/>
        </w:trPr>
        <w:tc>
          <w:tcPr>
            <w:tcW w:w="3249" w:type="dxa"/>
          </w:tcPr>
          <w:p w14:paraId="362DAB5D" w14:textId="77777777" w:rsidR="00F30739" w:rsidRDefault="005B4F4E">
            <w:r>
              <w:t>307. EDUCACION CARLOS F. FITZCARRALD</w:t>
            </w:r>
          </w:p>
        </w:tc>
        <w:tc>
          <w:tcPr>
            <w:tcW w:w="3249" w:type="dxa"/>
          </w:tcPr>
          <w:p w14:paraId="1113D273" w14:textId="77777777" w:rsidR="00F30739" w:rsidRDefault="005B4F4E">
            <w:r>
              <w:t>27</w:t>
            </w:r>
          </w:p>
        </w:tc>
        <w:tc>
          <w:tcPr>
            <w:tcW w:w="3249" w:type="dxa"/>
          </w:tcPr>
          <w:p w14:paraId="407D3A14" w14:textId="77777777" w:rsidR="00F30739" w:rsidRDefault="005B4F4E">
            <w:r>
              <w:t>627,106</w:t>
            </w:r>
          </w:p>
        </w:tc>
      </w:tr>
      <w:tr w:rsidR="00F30739" w14:paraId="0EE89228" w14:textId="77777777" w:rsidTr="00F30739">
        <w:trPr>
          <w:jc w:val="center"/>
        </w:trPr>
        <w:tc>
          <w:tcPr>
            <w:tcW w:w="3249" w:type="dxa"/>
          </w:tcPr>
          <w:p w14:paraId="24F10AB5" w14:textId="77777777" w:rsidR="00F30739" w:rsidRDefault="005B4F4E">
            <w:r>
              <w:t>308. EDUCACION HUARI</w:t>
            </w:r>
          </w:p>
        </w:tc>
        <w:tc>
          <w:tcPr>
            <w:tcW w:w="3249" w:type="dxa"/>
          </w:tcPr>
          <w:p w14:paraId="4E349419" w14:textId="77777777" w:rsidR="00F30739" w:rsidRDefault="005B4F4E">
            <w:r>
              <w:t>57</w:t>
            </w:r>
          </w:p>
        </w:tc>
        <w:tc>
          <w:tcPr>
            <w:tcW w:w="3249" w:type="dxa"/>
          </w:tcPr>
          <w:p w14:paraId="522274D3" w14:textId="77777777" w:rsidR="00F30739" w:rsidRDefault="005B4F4E">
            <w:r>
              <w:t>1,228,014</w:t>
            </w:r>
          </w:p>
        </w:tc>
      </w:tr>
      <w:tr w:rsidR="00F30739" w14:paraId="6F3EAAA4" w14:textId="77777777" w:rsidTr="00F30739">
        <w:trPr>
          <w:jc w:val="center"/>
        </w:trPr>
        <w:tc>
          <w:tcPr>
            <w:tcW w:w="3249" w:type="dxa"/>
          </w:tcPr>
          <w:p w14:paraId="0B3BB14C" w14:textId="77777777" w:rsidR="00F30739" w:rsidRDefault="005B4F4E">
            <w:r>
              <w:t>309. EDUCACION PALLASCA</w:t>
            </w:r>
          </w:p>
        </w:tc>
        <w:tc>
          <w:tcPr>
            <w:tcW w:w="3249" w:type="dxa"/>
          </w:tcPr>
          <w:p w14:paraId="0C0D5CE5" w14:textId="77777777" w:rsidR="00F30739" w:rsidRDefault="005B4F4E">
            <w:r>
              <w:t>31</w:t>
            </w:r>
          </w:p>
        </w:tc>
        <w:tc>
          <w:tcPr>
            <w:tcW w:w="3249" w:type="dxa"/>
          </w:tcPr>
          <w:p w14:paraId="77B17E14" w14:textId="77777777" w:rsidR="00F30739" w:rsidRDefault="005B4F4E">
            <w:r>
              <w:t>694,838</w:t>
            </w:r>
          </w:p>
        </w:tc>
      </w:tr>
      <w:tr w:rsidR="00F30739" w14:paraId="0BAC59AA" w14:textId="77777777" w:rsidTr="00F30739">
        <w:trPr>
          <w:jc w:val="center"/>
        </w:trPr>
        <w:tc>
          <w:tcPr>
            <w:tcW w:w="3249" w:type="dxa"/>
          </w:tcPr>
          <w:p w14:paraId="52254CA3" w14:textId="77777777" w:rsidR="00F30739" w:rsidRDefault="005B4F4E">
            <w:r>
              <w:t>310. EDUCACION CASMA</w:t>
            </w:r>
          </w:p>
        </w:tc>
        <w:tc>
          <w:tcPr>
            <w:tcW w:w="3249" w:type="dxa"/>
          </w:tcPr>
          <w:p w14:paraId="7BF9FB2D" w14:textId="77777777" w:rsidR="00F30739" w:rsidRDefault="005B4F4E">
            <w:r>
              <w:t>15</w:t>
            </w:r>
          </w:p>
        </w:tc>
        <w:tc>
          <w:tcPr>
            <w:tcW w:w="3249" w:type="dxa"/>
          </w:tcPr>
          <w:p w14:paraId="4025F81D" w14:textId="77777777" w:rsidR="00F30739" w:rsidRDefault="005B4F4E">
            <w:r>
              <w:t>424,354</w:t>
            </w:r>
          </w:p>
        </w:tc>
      </w:tr>
      <w:tr w:rsidR="00F30739" w14:paraId="3E18264B" w14:textId="77777777" w:rsidTr="00F30739">
        <w:trPr>
          <w:jc w:val="center"/>
        </w:trPr>
        <w:tc>
          <w:tcPr>
            <w:tcW w:w="3249" w:type="dxa"/>
          </w:tcPr>
          <w:p w14:paraId="6DF87C29" w14:textId="77777777" w:rsidR="00F30739" w:rsidRDefault="005B4F4E">
            <w:r>
              <w:t>311. EDUCACION HUARAZ</w:t>
            </w:r>
          </w:p>
        </w:tc>
        <w:tc>
          <w:tcPr>
            <w:tcW w:w="3249" w:type="dxa"/>
          </w:tcPr>
          <w:p w14:paraId="70C033F1" w14:textId="77777777" w:rsidR="00F30739" w:rsidRDefault="005B4F4E">
            <w:r>
              <w:t>49</w:t>
            </w:r>
          </w:p>
        </w:tc>
        <w:tc>
          <w:tcPr>
            <w:tcW w:w="3249" w:type="dxa"/>
          </w:tcPr>
          <w:p w14:paraId="189598EB" w14:textId="77777777" w:rsidR="00F30739" w:rsidRDefault="005B4F4E">
            <w:r>
              <w:t>1,259,060</w:t>
            </w:r>
          </w:p>
        </w:tc>
      </w:tr>
      <w:tr w:rsidR="00F30739" w14:paraId="5894C3FB" w14:textId="77777777" w:rsidTr="00F30739">
        <w:trPr>
          <w:jc w:val="center"/>
        </w:trPr>
        <w:tc>
          <w:tcPr>
            <w:tcW w:w="3249" w:type="dxa"/>
          </w:tcPr>
          <w:p w14:paraId="3F81EA8E" w14:textId="77777777" w:rsidR="00F30739" w:rsidRDefault="005B4F4E">
            <w:r>
              <w:t>312. EDUCACION ANTONIO RAIMONDI</w:t>
            </w:r>
          </w:p>
        </w:tc>
        <w:tc>
          <w:tcPr>
            <w:tcW w:w="3249" w:type="dxa"/>
          </w:tcPr>
          <w:p w14:paraId="76102538" w14:textId="77777777" w:rsidR="00F30739" w:rsidRDefault="005B4F4E">
            <w:r>
              <w:t>20</w:t>
            </w:r>
          </w:p>
        </w:tc>
        <w:tc>
          <w:tcPr>
            <w:tcW w:w="3249" w:type="dxa"/>
          </w:tcPr>
          <w:p w14:paraId="6470DB2A" w14:textId="77777777" w:rsidR="00F30739" w:rsidRDefault="005B4F4E">
            <w:r>
              <w:t>464,714</w:t>
            </w:r>
          </w:p>
        </w:tc>
      </w:tr>
      <w:tr w:rsidR="00F30739" w14:paraId="2B03C056" w14:textId="77777777" w:rsidTr="00F30739">
        <w:trPr>
          <w:jc w:val="center"/>
        </w:trPr>
        <w:tc>
          <w:tcPr>
            <w:tcW w:w="3249" w:type="dxa"/>
          </w:tcPr>
          <w:p w14:paraId="5E2F5956" w14:textId="77777777" w:rsidR="00F30739" w:rsidRDefault="005B4F4E">
            <w:r>
              <w:t>313. EDUCACION BOLOGNESI</w:t>
            </w:r>
          </w:p>
        </w:tc>
        <w:tc>
          <w:tcPr>
            <w:tcW w:w="3249" w:type="dxa"/>
          </w:tcPr>
          <w:p w14:paraId="59831A52" w14:textId="77777777" w:rsidR="00F30739" w:rsidRDefault="005B4F4E">
            <w:r>
              <w:t>27</w:t>
            </w:r>
          </w:p>
        </w:tc>
        <w:tc>
          <w:tcPr>
            <w:tcW w:w="3249" w:type="dxa"/>
          </w:tcPr>
          <w:p w14:paraId="1595B314" w14:textId="77777777" w:rsidR="00F30739" w:rsidRDefault="005B4F4E">
            <w:r>
              <w:t>610,610</w:t>
            </w:r>
          </w:p>
        </w:tc>
      </w:tr>
      <w:tr w:rsidR="00F30739" w14:paraId="6C246D49" w14:textId="77777777" w:rsidTr="00F30739">
        <w:trPr>
          <w:jc w:val="center"/>
        </w:trPr>
        <w:tc>
          <w:tcPr>
            <w:tcW w:w="3249" w:type="dxa"/>
          </w:tcPr>
          <w:p w14:paraId="49F67450" w14:textId="77777777" w:rsidR="00F30739" w:rsidRDefault="005B4F4E">
            <w:r>
              <w:t>314. EDUCACION ASUNCION</w:t>
            </w:r>
          </w:p>
        </w:tc>
        <w:tc>
          <w:tcPr>
            <w:tcW w:w="3249" w:type="dxa"/>
          </w:tcPr>
          <w:p w14:paraId="0ED90F6F" w14:textId="77777777" w:rsidR="00F30739" w:rsidRDefault="005B4F4E">
            <w:r>
              <w:t>13</w:t>
            </w:r>
          </w:p>
        </w:tc>
        <w:tc>
          <w:tcPr>
            <w:tcW w:w="3249" w:type="dxa"/>
          </w:tcPr>
          <w:p w14:paraId="3831DE28" w14:textId="77777777" w:rsidR="00F30739" w:rsidRDefault="005B4F4E">
            <w:r>
              <w:t>338,690</w:t>
            </w:r>
          </w:p>
        </w:tc>
      </w:tr>
      <w:tr w:rsidR="00F30739" w14:paraId="71A4B6E7" w14:textId="77777777" w:rsidTr="00F30739">
        <w:trPr>
          <w:jc w:val="center"/>
        </w:trPr>
        <w:tc>
          <w:tcPr>
            <w:tcW w:w="3249" w:type="dxa"/>
          </w:tcPr>
          <w:p w14:paraId="4C8171AB" w14:textId="77777777" w:rsidR="00F30739" w:rsidRDefault="005B4F4E">
            <w:r>
              <w:t>315. EDUCACION CARHUAZ</w:t>
            </w:r>
          </w:p>
        </w:tc>
        <w:tc>
          <w:tcPr>
            <w:tcW w:w="3249" w:type="dxa"/>
          </w:tcPr>
          <w:p w14:paraId="1CF2998B" w14:textId="77777777" w:rsidR="00F30739" w:rsidRDefault="005B4F4E">
            <w:r>
              <w:t>30</w:t>
            </w:r>
          </w:p>
        </w:tc>
        <w:tc>
          <w:tcPr>
            <w:tcW w:w="3249" w:type="dxa"/>
          </w:tcPr>
          <w:p w14:paraId="21F93CF8" w14:textId="77777777" w:rsidR="00F30739" w:rsidRDefault="005B4F4E">
            <w:r>
              <w:t>734,360</w:t>
            </w:r>
          </w:p>
        </w:tc>
      </w:tr>
      <w:tr w:rsidR="00F30739" w14:paraId="6F123C92" w14:textId="77777777" w:rsidTr="00F30739">
        <w:trPr>
          <w:jc w:val="center"/>
        </w:trPr>
        <w:tc>
          <w:tcPr>
            <w:tcW w:w="3249" w:type="dxa"/>
          </w:tcPr>
          <w:p w14:paraId="5709C0B1" w14:textId="77777777" w:rsidR="00F30739" w:rsidRDefault="005B4F4E">
            <w:r>
              <w:t>316. EDUCACION MARISCAL LUZURIAGA</w:t>
            </w:r>
          </w:p>
        </w:tc>
        <w:tc>
          <w:tcPr>
            <w:tcW w:w="3249" w:type="dxa"/>
          </w:tcPr>
          <w:p w14:paraId="2C321B0C" w14:textId="77777777" w:rsidR="00F30739" w:rsidRDefault="005B4F4E">
            <w:r>
              <w:t>41</w:t>
            </w:r>
          </w:p>
        </w:tc>
        <w:tc>
          <w:tcPr>
            <w:tcW w:w="3249" w:type="dxa"/>
          </w:tcPr>
          <w:p w14:paraId="19445F8C" w14:textId="77777777" w:rsidR="00F30739" w:rsidRDefault="005B4F4E">
            <w:r>
              <w:t>1,059,544</w:t>
            </w:r>
          </w:p>
        </w:tc>
      </w:tr>
      <w:tr w:rsidR="00F30739" w14:paraId="68066142" w14:textId="77777777" w:rsidTr="00F30739">
        <w:trPr>
          <w:jc w:val="center"/>
        </w:trPr>
        <w:tc>
          <w:tcPr>
            <w:tcW w:w="3249" w:type="dxa"/>
          </w:tcPr>
          <w:p w14:paraId="29AAAE84" w14:textId="77777777" w:rsidR="00F30739" w:rsidRDefault="005B4F4E">
            <w:r>
              <w:t>317. EDUCACION OCROS</w:t>
            </w:r>
          </w:p>
        </w:tc>
        <w:tc>
          <w:tcPr>
            <w:tcW w:w="3249" w:type="dxa"/>
          </w:tcPr>
          <w:p w14:paraId="13F5D300" w14:textId="77777777" w:rsidR="00F30739" w:rsidRDefault="005B4F4E">
            <w:r>
              <w:t>10</w:t>
            </w:r>
          </w:p>
        </w:tc>
        <w:tc>
          <w:tcPr>
            <w:tcW w:w="3249" w:type="dxa"/>
          </w:tcPr>
          <w:p w14:paraId="58AC60B2" w14:textId="77777777" w:rsidR="00F30739" w:rsidRDefault="005B4F4E">
            <w:r>
              <w:t>324,506</w:t>
            </w:r>
          </w:p>
        </w:tc>
      </w:tr>
      <w:tr w:rsidR="00F30739" w14:paraId="7971012E" w14:textId="77777777" w:rsidTr="00F30739">
        <w:trPr>
          <w:jc w:val="center"/>
        </w:trPr>
        <w:tc>
          <w:tcPr>
            <w:tcW w:w="3249" w:type="dxa"/>
          </w:tcPr>
          <w:p w14:paraId="57CDFD96" w14:textId="77777777" w:rsidR="00F30739" w:rsidRDefault="005B4F4E">
            <w:r>
              <w:t xml:space="preserve">318. </w:t>
            </w:r>
            <w:r>
              <w:t>EDUCACION RECUAY</w:t>
            </w:r>
          </w:p>
        </w:tc>
        <w:tc>
          <w:tcPr>
            <w:tcW w:w="3249" w:type="dxa"/>
          </w:tcPr>
          <w:p w14:paraId="148650D1" w14:textId="77777777" w:rsidR="00F30739" w:rsidRDefault="005B4F4E">
            <w:r>
              <w:t>16</w:t>
            </w:r>
          </w:p>
        </w:tc>
        <w:tc>
          <w:tcPr>
            <w:tcW w:w="3249" w:type="dxa"/>
          </w:tcPr>
          <w:p w14:paraId="7FD715EC" w14:textId="77777777" w:rsidR="00F30739" w:rsidRDefault="005B4F4E">
            <w:r>
              <w:t>398,564</w:t>
            </w:r>
          </w:p>
        </w:tc>
      </w:tr>
      <w:tr w:rsidR="00F30739" w14:paraId="4A95D7BE" w14:textId="77777777" w:rsidTr="00F30739">
        <w:trPr>
          <w:jc w:val="center"/>
        </w:trPr>
        <w:tc>
          <w:tcPr>
            <w:tcW w:w="3249" w:type="dxa"/>
          </w:tcPr>
          <w:p w14:paraId="7F474B0D" w14:textId="77777777" w:rsidR="00F30739" w:rsidRDefault="005B4F4E">
            <w:r>
              <w:lastRenderedPageBreak/>
              <w:t>319. EDUCACION YUNGAY</w:t>
            </w:r>
          </w:p>
        </w:tc>
        <w:tc>
          <w:tcPr>
            <w:tcW w:w="3249" w:type="dxa"/>
          </w:tcPr>
          <w:p w14:paraId="6D172FF9" w14:textId="77777777" w:rsidR="00F30739" w:rsidRDefault="005B4F4E">
            <w:r>
              <w:t>72</w:t>
            </w:r>
          </w:p>
        </w:tc>
        <w:tc>
          <w:tcPr>
            <w:tcW w:w="3249" w:type="dxa"/>
          </w:tcPr>
          <w:p w14:paraId="2D986635" w14:textId="77777777" w:rsidR="00F30739" w:rsidRDefault="005B4F4E">
            <w:r>
              <w:t>1,584,086</w:t>
            </w:r>
          </w:p>
        </w:tc>
      </w:tr>
      <w:tr w:rsidR="00F30739" w14:paraId="46B6EE85" w14:textId="77777777" w:rsidTr="00F30739">
        <w:trPr>
          <w:jc w:val="center"/>
        </w:trPr>
        <w:tc>
          <w:tcPr>
            <w:tcW w:w="3249" w:type="dxa"/>
          </w:tcPr>
          <w:p w14:paraId="718281B7" w14:textId="77777777" w:rsidR="00F30739" w:rsidRDefault="005B4F4E">
            <w:r>
              <w:t>320. EDUCACION CORONGO</w:t>
            </w:r>
          </w:p>
        </w:tc>
        <w:tc>
          <w:tcPr>
            <w:tcW w:w="3249" w:type="dxa"/>
          </w:tcPr>
          <w:p w14:paraId="36B746B0" w14:textId="77777777" w:rsidR="00F30739" w:rsidRDefault="005B4F4E">
            <w:r>
              <w:t>10</w:t>
            </w:r>
          </w:p>
        </w:tc>
        <w:tc>
          <w:tcPr>
            <w:tcW w:w="3249" w:type="dxa"/>
          </w:tcPr>
          <w:p w14:paraId="301F957F" w14:textId="77777777" w:rsidR="00F30739" w:rsidRDefault="005B4F4E">
            <w:r>
              <w:t>258,728</w:t>
            </w:r>
          </w:p>
        </w:tc>
      </w:tr>
      <w:tr w:rsidR="00F30739" w14:paraId="38AAA724" w14:textId="77777777" w:rsidTr="00F30739">
        <w:trPr>
          <w:jc w:val="center"/>
        </w:trPr>
        <w:tc>
          <w:tcPr>
            <w:tcW w:w="3249" w:type="dxa"/>
          </w:tcPr>
          <w:p w14:paraId="72E945CC" w14:textId="77777777" w:rsidR="00F30739" w:rsidRDefault="005B4F4E">
            <w:r>
              <w:t>Total</w:t>
            </w:r>
          </w:p>
        </w:tc>
        <w:tc>
          <w:tcPr>
            <w:tcW w:w="3249" w:type="dxa"/>
          </w:tcPr>
          <w:p w14:paraId="7A278902" w14:textId="77777777" w:rsidR="00F30739" w:rsidRDefault="005B4F4E">
            <w:r>
              <w:t>706</w:t>
            </w:r>
          </w:p>
        </w:tc>
        <w:tc>
          <w:tcPr>
            <w:tcW w:w="3249" w:type="dxa"/>
          </w:tcPr>
          <w:p w14:paraId="59C01320" w14:textId="77777777" w:rsidR="00F30739" w:rsidRDefault="005B4F4E">
            <w:r>
              <w:t>16,991,150</w:t>
            </w:r>
          </w:p>
        </w:tc>
      </w:tr>
    </w:tbl>
    <w:p w14:paraId="05DAD4DE" w14:textId="77777777" w:rsidR="00F30739" w:rsidRDefault="005B4F4E">
      <w:pPr>
        <w:pStyle w:val="Fuentes"/>
      </w:pPr>
      <w:r>
        <w:t>Fuente: Base NEXUS al corte de 20 de febrero del 2023 e informes UPP</w:t>
      </w:r>
    </w:p>
    <w:sectPr w:rsidR="00F30739"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28A75C60"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5B4F4E">
      <w:rPr>
        <w:noProof/>
        <w:lang w:bidi="es-ES"/>
      </w:rPr>
      <w:t>9</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5B4F4E"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4F4E"/>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0739"/>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www.w3.org/XML/1998/namespace"/>
    <ds:schemaRef ds:uri="http://purl.org/dc/terms/"/>
    <ds:schemaRef ds:uri="http://schemas.microsoft.com/office/2006/documentManagement/types"/>
    <ds:schemaRef ds:uri="http://schemas.microsoft.com/office/infopath/2007/PartnerControls"/>
    <ds:schemaRef ds:uri="c6e95a51-c766-4913-b17e-55287637e04d"/>
    <ds:schemaRef ds:uri="a5b86b97-dc97-47ac-892f-c2df15e7487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CB998365-C159-4F81-A601-8EDEB15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9</Pages>
  <Words>1403</Words>
  <Characters>771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2: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